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A7" w:rsidRPr="003B37E3" w:rsidRDefault="00544CA7" w:rsidP="00EC029A">
      <w:pPr>
        <w:shd w:val="clear" w:color="auto" w:fill="FFFFFF"/>
        <w:spacing w:after="60"/>
        <w:jc w:val="center"/>
        <w:rPr>
          <w:b/>
          <w:sz w:val="32"/>
        </w:rPr>
      </w:pPr>
      <w:r w:rsidRPr="003B37E3">
        <w:rPr>
          <w:b/>
          <w:sz w:val="32"/>
        </w:rPr>
        <w:t>Smlouva o výpůjčce</w:t>
      </w:r>
    </w:p>
    <w:p w:rsidR="00C63629" w:rsidRDefault="00C63629" w:rsidP="00C63629">
      <w:pPr>
        <w:shd w:val="clear" w:color="auto" w:fill="FFFFFF"/>
        <w:spacing w:after="240"/>
        <w:jc w:val="center"/>
        <w:rPr>
          <w:sz w:val="20"/>
        </w:rPr>
      </w:pPr>
      <w:r w:rsidRPr="002B47A7">
        <w:rPr>
          <w:sz w:val="20"/>
        </w:rPr>
        <w:t>uzavřená podle ustanovení § 2193 a násl. zákona č. 89/2012 Sb., občanský zákoník</w:t>
      </w:r>
    </w:p>
    <w:p w:rsidR="00F876A8" w:rsidRPr="008309D6" w:rsidRDefault="00F876A8" w:rsidP="00C63629">
      <w:pPr>
        <w:shd w:val="clear" w:color="auto" w:fill="FFFFFF"/>
        <w:spacing w:after="240"/>
        <w:jc w:val="center"/>
        <w:rPr>
          <w:sz w:val="20"/>
        </w:rPr>
      </w:pPr>
    </w:p>
    <w:p w:rsidR="00544CA7" w:rsidRPr="00EC029A" w:rsidRDefault="00EC029A" w:rsidP="00544CA7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I.  </w:t>
      </w:r>
      <w:r w:rsidR="00544CA7" w:rsidRPr="00EC029A">
        <w:rPr>
          <w:b/>
          <w:sz w:val="22"/>
          <w:szCs w:val="22"/>
        </w:rPr>
        <w:t>Smluvní</w:t>
      </w:r>
      <w:proofErr w:type="gramEnd"/>
      <w:r w:rsidR="00544CA7" w:rsidRPr="00EC029A">
        <w:rPr>
          <w:b/>
          <w:sz w:val="22"/>
          <w:szCs w:val="22"/>
        </w:rPr>
        <w:t xml:space="preserve"> strany</w:t>
      </w:r>
    </w:p>
    <w:p w:rsidR="00544CA7" w:rsidRPr="00EC029A" w:rsidRDefault="00544CA7" w:rsidP="00544CA7">
      <w:pPr>
        <w:jc w:val="both"/>
        <w:rPr>
          <w:b/>
          <w:sz w:val="22"/>
          <w:szCs w:val="22"/>
        </w:rPr>
      </w:pPr>
      <w:r w:rsidRPr="00EC029A">
        <w:rPr>
          <w:b/>
          <w:sz w:val="22"/>
          <w:szCs w:val="22"/>
        </w:rPr>
        <w:t>Povodí Odry, státní podnik</w:t>
      </w:r>
    </w:p>
    <w:p w:rsidR="00544CA7" w:rsidRPr="00EC029A" w:rsidRDefault="00D71E9F" w:rsidP="00544CA7">
      <w:pPr>
        <w:jc w:val="both"/>
        <w:rPr>
          <w:sz w:val="22"/>
          <w:szCs w:val="22"/>
        </w:rPr>
      </w:pPr>
      <w:r w:rsidRPr="00EC029A">
        <w:rPr>
          <w:sz w:val="22"/>
          <w:szCs w:val="22"/>
        </w:rPr>
        <w:t>Varenská 3101/49, Moravská Ostrava, 702 00 Ostrava; doručovací číslo 701 26</w:t>
      </w:r>
    </w:p>
    <w:p w:rsidR="00544CA7" w:rsidRPr="00EC029A" w:rsidRDefault="00544CA7" w:rsidP="00544CA7">
      <w:pPr>
        <w:tabs>
          <w:tab w:val="left" w:pos="2835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>statutární zástupce:</w:t>
      </w:r>
      <w:r w:rsidRPr="00EC029A">
        <w:rPr>
          <w:sz w:val="22"/>
          <w:szCs w:val="22"/>
        </w:rPr>
        <w:tab/>
        <w:t xml:space="preserve">Ing. </w:t>
      </w:r>
      <w:r w:rsidR="00AB3384" w:rsidRPr="00EC029A">
        <w:rPr>
          <w:sz w:val="22"/>
          <w:szCs w:val="22"/>
        </w:rPr>
        <w:t xml:space="preserve">Jiří </w:t>
      </w:r>
      <w:r w:rsidR="00FF1892">
        <w:rPr>
          <w:sz w:val="22"/>
          <w:szCs w:val="22"/>
        </w:rPr>
        <w:t>Tk</w:t>
      </w:r>
      <w:r w:rsidR="00AB3384" w:rsidRPr="00EC029A">
        <w:rPr>
          <w:sz w:val="22"/>
          <w:szCs w:val="22"/>
        </w:rPr>
        <w:t>áč</w:t>
      </w:r>
      <w:r w:rsidRPr="00EC029A">
        <w:rPr>
          <w:sz w:val="22"/>
          <w:szCs w:val="22"/>
        </w:rPr>
        <w:t>, generální ředitel</w:t>
      </w:r>
    </w:p>
    <w:p w:rsidR="00544CA7" w:rsidRPr="00EC029A" w:rsidRDefault="00544CA7" w:rsidP="00544CA7">
      <w:pPr>
        <w:tabs>
          <w:tab w:val="left" w:pos="2835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>IČ</w:t>
      </w:r>
      <w:r w:rsidR="00BE45A6" w:rsidRPr="00EC029A">
        <w:rPr>
          <w:sz w:val="22"/>
          <w:szCs w:val="22"/>
        </w:rPr>
        <w:t>O</w:t>
      </w:r>
      <w:r w:rsidRPr="00EC029A">
        <w:rPr>
          <w:sz w:val="22"/>
          <w:szCs w:val="22"/>
        </w:rPr>
        <w:t>:</w:t>
      </w:r>
      <w:r w:rsidRPr="00EC029A">
        <w:rPr>
          <w:sz w:val="22"/>
          <w:szCs w:val="22"/>
        </w:rPr>
        <w:tab/>
        <w:t>70890021</w:t>
      </w:r>
    </w:p>
    <w:p w:rsidR="00544CA7" w:rsidRPr="00EC029A" w:rsidRDefault="00544CA7" w:rsidP="00544CA7">
      <w:pPr>
        <w:tabs>
          <w:tab w:val="left" w:pos="2835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>DIČ:</w:t>
      </w:r>
      <w:r w:rsidRPr="00EC029A">
        <w:rPr>
          <w:sz w:val="22"/>
          <w:szCs w:val="22"/>
        </w:rPr>
        <w:tab/>
        <w:t>CZ70890021</w:t>
      </w:r>
    </w:p>
    <w:p w:rsidR="00544CA7" w:rsidRPr="00EC029A" w:rsidRDefault="00544CA7" w:rsidP="00544CA7">
      <w:pPr>
        <w:tabs>
          <w:tab w:val="left" w:pos="2835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>bankovní spojení:</w:t>
      </w:r>
      <w:r w:rsidRPr="00EC029A">
        <w:rPr>
          <w:sz w:val="22"/>
          <w:szCs w:val="22"/>
        </w:rPr>
        <w:tab/>
        <w:t xml:space="preserve">Komerční banka Ostrava, </w:t>
      </w:r>
      <w:proofErr w:type="gramStart"/>
      <w:r w:rsidRPr="00EC029A">
        <w:rPr>
          <w:sz w:val="22"/>
          <w:szCs w:val="22"/>
        </w:rPr>
        <w:t>č.ú. 97104761/0100</w:t>
      </w:r>
      <w:proofErr w:type="gramEnd"/>
    </w:p>
    <w:p w:rsidR="00544CA7" w:rsidRPr="00EC029A" w:rsidRDefault="00544CA7" w:rsidP="00544CA7">
      <w:pPr>
        <w:tabs>
          <w:tab w:val="left" w:pos="2835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zapsán v obchodním rejstříku Krajského soudu v Ostravě odd. A XIV, </w:t>
      </w:r>
      <w:proofErr w:type="gramStart"/>
      <w:r w:rsidRPr="00EC029A">
        <w:rPr>
          <w:sz w:val="22"/>
          <w:szCs w:val="22"/>
        </w:rPr>
        <w:t>vl</w:t>
      </w:r>
      <w:proofErr w:type="gramEnd"/>
      <w:r w:rsidRPr="00EC029A">
        <w:rPr>
          <w:sz w:val="22"/>
          <w:szCs w:val="22"/>
        </w:rPr>
        <w:t>.</w:t>
      </w:r>
      <w:proofErr w:type="gramStart"/>
      <w:r w:rsidRPr="00EC029A">
        <w:rPr>
          <w:sz w:val="22"/>
          <w:szCs w:val="22"/>
        </w:rPr>
        <w:t>č.</w:t>
      </w:r>
      <w:proofErr w:type="gramEnd"/>
      <w:r w:rsidRPr="00EC029A">
        <w:rPr>
          <w:sz w:val="22"/>
          <w:szCs w:val="22"/>
        </w:rPr>
        <w:t xml:space="preserve">584 </w:t>
      </w:r>
    </w:p>
    <w:p w:rsidR="00544CA7" w:rsidRPr="00EC029A" w:rsidRDefault="00544CA7" w:rsidP="00544CA7">
      <w:pPr>
        <w:rPr>
          <w:i/>
          <w:sz w:val="22"/>
          <w:szCs w:val="22"/>
        </w:rPr>
      </w:pPr>
      <w:r w:rsidRPr="00EC029A">
        <w:rPr>
          <w:i/>
          <w:sz w:val="22"/>
          <w:szCs w:val="22"/>
        </w:rPr>
        <w:t>dále jen půjčitel</w:t>
      </w:r>
    </w:p>
    <w:p w:rsidR="000A3C29" w:rsidRPr="00EC029A" w:rsidRDefault="000A3C29" w:rsidP="00EC029A">
      <w:pPr>
        <w:spacing w:after="120"/>
        <w:rPr>
          <w:b/>
          <w:sz w:val="22"/>
          <w:szCs w:val="22"/>
        </w:rPr>
      </w:pPr>
    </w:p>
    <w:p w:rsidR="00152933" w:rsidRPr="00EC029A" w:rsidRDefault="0018525C" w:rsidP="0018525C">
      <w:pPr>
        <w:tabs>
          <w:tab w:val="left" w:pos="2127"/>
        </w:tabs>
        <w:jc w:val="both"/>
        <w:rPr>
          <w:b/>
          <w:sz w:val="22"/>
          <w:szCs w:val="22"/>
        </w:rPr>
      </w:pPr>
      <w:r w:rsidRPr="00EC029A">
        <w:rPr>
          <w:b/>
          <w:sz w:val="22"/>
          <w:szCs w:val="22"/>
        </w:rPr>
        <w:t xml:space="preserve">Český rybářský </w:t>
      </w:r>
      <w:proofErr w:type="gramStart"/>
      <w:r w:rsidRPr="00EC029A">
        <w:rPr>
          <w:b/>
          <w:sz w:val="22"/>
          <w:szCs w:val="22"/>
        </w:rPr>
        <w:t>svaz</w:t>
      </w:r>
      <w:r w:rsidR="003E0F15" w:rsidRPr="00EC029A">
        <w:rPr>
          <w:b/>
          <w:sz w:val="22"/>
          <w:szCs w:val="22"/>
        </w:rPr>
        <w:t>, z.s.</w:t>
      </w:r>
      <w:proofErr w:type="gramEnd"/>
      <w:r w:rsidR="003E0F15" w:rsidRPr="00EC029A">
        <w:rPr>
          <w:b/>
          <w:sz w:val="22"/>
          <w:szCs w:val="22"/>
        </w:rPr>
        <w:t xml:space="preserve">, </w:t>
      </w:r>
      <w:r w:rsidR="006C2169">
        <w:rPr>
          <w:b/>
          <w:sz w:val="22"/>
          <w:szCs w:val="22"/>
        </w:rPr>
        <w:t>ú</w:t>
      </w:r>
      <w:r w:rsidR="003E0F15" w:rsidRPr="00EC029A">
        <w:rPr>
          <w:b/>
          <w:sz w:val="22"/>
          <w:szCs w:val="22"/>
        </w:rPr>
        <w:t>zemní svaz pro Severní Moravu a Slezsko v Ostravě</w:t>
      </w:r>
      <w:r w:rsidRPr="00EC029A">
        <w:rPr>
          <w:b/>
          <w:sz w:val="22"/>
          <w:szCs w:val="22"/>
        </w:rPr>
        <w:t xml:space="preserve"> </w:t>
      </w:r>
    </w:p>
    <w:p w:rsidR="00152933" w:rsidRPr="00EC029A" w:rsidRDefault="00152933" w:rsidP="00152933">
      <w:pPr>
        <w:tabs>
          <w:tab w:val="left" w:pos="2127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>Jahnova 890/14, Mariánské Hory</w:t>
      </w:r>
      <w:r w:rsidR="006C2169">
        <w:rPr>
          <w:sz w:val="22"/>
          <w:szCs w:val="22"/>
        </w:rPr>
        <w:t xml:space="preserve">, </w:t>
      </w:r>
      <w:r w:rsidR="006C2169" w:rsidRPr="00EC029A">
        <w:rPr>
          <w:sz w:val="22"/>
          <w:szCs w:val="22"/>
        </w:rPr>
        <w:t>709 00 Ostrava</w:t>
      </w:r>
    </w:p>
    <w:p w:rsidR="00FF1892" w:rsidRPr="00BF5D52" w:rsidRDefault="00390C43" w:rsidP="00FF1892">
      <w:pPr>
        <w:tabs>
          <w:tab w:val="left" w:pos="2835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>statutární zástupce:</w:t>
      </w:r>
      <w:r w:rsidRPr="00EC029A">
        <w:rPr>
          <w:sz w:val="22"/>
          <w:szCs w:val="22"/>
        </w:rPr>
        <w:tab/>
      </w:r>
      <w:proofErr w:type="spellStart"/>
      <w:r w:rsidR="00BA090E">
        <w:rPr>
          <w:sz w:val="22"/>
          <w:szCs w:val="22"/>
        </w:rPr>
        <w:t>xxx</w:t>
      </w:r>
      <w:proofErr w:type="spellEnd"/>
      <w:r w:rsidR="00FF1892" w:rsidRPr="00BF5D52">
        <w:rPr>
          <w:sz w:val="22"/>
          <w:szCs w:val="22"/>
        </w:rPr>
        <w:t>, předseda</w:t>
      </w:r>
      <w:r w:rsidR="00FF1892">
        <w:rPr>
          <w:sz w:val="22"/>
          <w:szCs w:val="22"/>
        </w:rPr>
        <w:t xml:space="preserve">, tel. </w:t>
      </w:r>
      <w:proofErr w:type="spellStart"/>
      <w:r w:rsidR="00BA090E">
        <w:rPr>
          <w:sz w:val="22"/>
          <w:szCs w:val="22"/>
        </w:rPr>
        <w:t>xxx</w:t>
      </w:r>
      <w:proofErr w:type="spellEnd"/>
    </w:p>
    <w:p w:rsidR="00390C43" w:rsidRPr="00EC029A" w:rsidRDefault="00FF1892" w:rsidP="00FF1892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proofErr w:type="spellStart"/>
      <w:r w:rsidR="00BA090E">
        <w:rPr>
          <w:sz w:val="22"/>
          <w:szCs w:val="22"/>
        </w:rPr>
        <w:t>xxx</w:t>
      </w:r>
      <w:proofErr w:type="spellEnd"/>
      <w:r w:rsidRPr="00BF5D52">
        <w:rPr>
          <w:sz w:val="22"/>
          <w:szCs w:val="22"/>
        </w:rPr>
        <w:t xml:space="preserve">, jednatel, tel. </w:t>
      </w:r>
      <w:proofErr w:type="spellStart"/>
      <w:r w:rsidR="00BA090E">
        <w:rPr>
          <w:sz w:val="22"/>
          <w:szCs w:val="22"/>
        </w:rPr>
        <w:t>xxx</w:t>
      </w:r>
      <w:proofErr w:type="spellEnd"/>
    </w:p>
    <w:p w:rsidR="00152933" w:rsidRPr="00EC029A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>oprávněn jednat ve věcech technických:</w:t>
      </w:r>
    </w:p>
    <w:p w:rsidR="00152933" w:rsidRPr="00EC029A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ab/>
      </w:r>
      <w:proofErr w:type="spellStart"/>
      <w:r w:rsidR="00BA090E">
        <w:rPr>
          <w:sz w:val="22"/>
          <w:szCs w:val="22"/>
        </w:rPr>
        <w:t>xxx</w:t>
      </w:r>
      <w:proofErr w:type="spellEnd"/>
      <w:r w:rsidRPr="00EC029A">
        <w:rPr>
          <w:sz w:val="22"/>
          <w:szCs w:val="22"/>
        </w:rPr>
        <w:t xml:space="preserve"> – MO ČRS Nový Jičín</w:t>
      </w:r>
      <w:r w:rsidR="00361BD5" w:rsidRPr="00EC029A">
        <w:rPr>
          <w:sz w:val="22"/>
          <w:szCs w:val="22"/>
        </w:rPr>
        <w:t xml:space="preserve">, tel.: </w:t>
      </w:r>
      <w:proofErr w:type="spellStart"/>
      <w:r w:rsidR="00BA090E">
        <w:rPr>
          <w:sz w:val="22"/>
          <w:szCs w:val="22"/>
        </w:rPr>
        <w:t>xxx</w:t>
      </w:r>
      <w:proofErr w:type="spellEnd"/>
    </w:p>
    <w:p w:rsidR="00152933" w:rsidRPr="00EC029A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>IČ</w:t>
      </w:r>
      <w:r w:rsidR="00BE45A6" w:rsidRPr="00EC029A">
        <w:rPr>
          <w:sz w:val="22"/>
          <w:szCs w:val="22"/>
        </w:rPr>
        <w:t>O</w:t>
      </w:r>
      <w:r w:rsidRPr="00EC029A">
        <w:rPr>
          <w:sz w:val="22"/>
          <w:szCs w:val="22"/>
        </w:rPr>
        <w:t>:</w:t>
      </w:r>
      <w:r w:rsidRPr="00EC029A">
        <w:rPr>
          <w:sz w:val="22"/>
          <w:szCs w:val="22"/>
        </w:rPr>
        <w:tab/>
        <w:t>00434167</w:t>
      </w:r>
    </w:p>
    <w:p w:rsidR="00152933" w:rsidRPr="00EC029A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>telefon:</w:t>
      </w:r>
      <w:r w:rsidRPr="00EC029A">
        <w:rPr>
          <w:sz w:val="22"/>
          <w:szCs w:val="22"/>
        </w:rPr>
        <w:tab/>
        <w:t>596 620 583</w:t>
      </w:r>
    </w:p>
    <w:p w:rsidR="00152933" w:rsidRPr="00EC029A" w:rsidRDefault="00241FC3" w:rsidP="00152933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zapsán ve spolkovém rejstříku Městského soudu v Praze, spisová značka L 42809</w:t>
      </w:r>
    </w:p>
    <w:p w:rsidR="00152933" w:rsidRPr="00EC029A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>neplátce DPH</w:t>
      </w:r>
    </w:p>
    <w:p w:rsidR="00152933" w:rsidRPr="00EC029A" w:rsidRDefault="00152933" w:rsidP="00152933">
      <w:pPr>
        <w:tabs>
          <w:tab w:val="left" w:pos="2127"/>
        </w:tabs>
        <w:jc w:val="both"/>
        <w:rPr>
          <w:sz w:val="22"/>
          <w:szCs w:val="22"/>
        </w:rPr>
      </w:pPr>
      <w:r w:rsidRPr="00EC029A">
        <w:rPr>
          <w:i/>
          <w:sz w:val="22"/>
          <w:szCs w:val="22"/>
        </w:rPr>
        <w:t>dále jen vypůjčitel</w:t>
      </w:r>
    </w:p>
    <w:p w:rsidR="00390C43" w:rsidRDefault="00390C43" w:rsidP="000E5F0C">
      <w:pPr>
        <w:jc w:val="center"/>
        <w:rPr>
          <w:b/>
          <w:sz w:val="22"/>
          <w:szCs w:val="22"/>
        </w:rPr>
      </w:pPr>
    </w:p>
    <w:p w:rsidR="00F876A8" w:rsidRPr="00EC029A" w:rsidRDefault="00F876A8" w:rsidP="000E5F0C">
      <w:pPr>
        <w:jc w:val="center"/>
        <w:rPr>
          <w:b/>
          <w:sz w:val="22"/>
          <w:szCs w:val="22"/>
        </w:rPr>
      </w:pPr>
    </w:p>
    <w:p w:rsidR="000E5F0C" w:rsidRPr="00EC029A" w:rsidRDefault="00EC029A" w:rsidP="00544CA7">
      <w:pPr>
        <w:pStyle w:val="Nadpis1"/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I.  </w:t>
      </w:r>
      <w:r w:rsidR="000E5F0C" w:rsidRPr="00EC029A">
        <w:rPr>
          <w:sz w:val="22"/>
          <w:szCs w:val="22"/>
        </w:rPr>
        <w:t>Předmět smlouvy</w:t>
      </w:r>
    </w:p>
    <w:p w:rsidR="000E5F0C" w:rsidRPr="00EC029A" w:rsidRDefault="000E5F0C" w:rsidP="00544CA7">
      <w:pPr>
        <w:pStyle w:val="Zkladntextodsazen"/>
        <w:numPr>
          <w:ilvl w:val="0"/>
          <w:numId w:val="10"/>
        </w:numPr>
        <w:tabs>
          <w:tab w:val="clear" w:pos="72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Předmětem výpůjčky je </w:t>
      </w:r>
      <w:r w:rsidRPr="00EC029A">
        <w:rPr>
          <w:b/>
          <w:sz w:val="22"/>
          <w:szCs w:val="22"/>
        </w:rPr>
        <w:t xml:space="preserve">VN </w:t>
      </w:r>
      <w:proofErr w:type="spellStart"/>
      <w:r w:rsidR="00C06F0D" w:rsidRPr="00EC029A">
        <w:rPr>
          <w:b/>
          <w:sz w:val="22"/>
          <w:szCs w:val="22"/>
        </w:rPr>
        <w:t>Kletné</w:t>
      </w:r>
      <w:proofErr w:type="spellEnd"/>
      <w:r w:rsidRPr="00EC029A">
        <w:rPr>
          <w:sz w:val="22"/>
          <w:szCs w:val="22"/>
        </w:rPr>
        <w:t xml:space="preserve">, </w:t>
      </w:r>
      <w:proofErr w:type="spellStart"/>
      <w:proofErr w:type="gramStart"/>
      <w:r w:rsidRPr="00EC029A">
        <w:rPr>
          <w:sz w:val="22"/>
          <w:szCs w:val="22"/>
        </w:rPr>
        <w:t>k.ú</w:t>
      </w:r>
      <w:proofErr w:type="spellEnd"/>
      <w:r w:rsidRPr="00EC029A">
        <w:rPr>
          <w:sz w:val="22"/>
          <w:szCs w:val="22"/>
        </w:rPr>
        <w:t>.</w:t>
      </w:r>
      <w:proofErr w:type="gramEnd"/>
      <w:r w:rsidRPr="00EC029A">
        <w:rPr>
          <w:sz w:val="22"/>
          <w:szCs w:val="22"/>
        </w:rPr>
        <w:t xml:space="preserve"> </w:t>
      </w:r>
      <w:proofErr w:type="spellStart"/>
      <w:r w:rsidR="00C06F0D" w:rsidRPr="00EC029A">
        <w:rPr>
          <w:sz w:val="22"/>
          <w:szCs w:val="22"/>
        </w:rPr>
        <w:t>Kletné</w:t>
      </w:r>
      <w:proofErr w:type="spellEnd"/>
      <w:r w:rsidRPr="00EC029A">
        <w:rPr>
          <w:sz w:val="22"/>
          <w:szCs w:val="22"/>
        </w:rPr>
        <w:t xml:space="preserve">, EDHM </w:t>
      </w:r>
      <w:proofErr w:type="spellStart"/>
      <w:r w:rsidRPr="00EC029A">
        <w:rPr>
          <w:sz w:val="22"/>
          <w:szCs w:val="22"/>
        </w:rPr>
        <w:t>ev.č</w:t>
      </w:r>
      <w:proofErr w:type="spellEnd"/>
      <w:r w:rsidRPr="00EC029A">
        <w:rPr>
          <w:sz w:val="22"/>
          <w:szCs w:val="22"/>
        </w:rPr>
        <w:t>.: 4-000</w:t>
      </w:r>
      <w:r w:rsidR="00C06F0D" w:rsidRPr="00EC029A">
        <w:rPr>
          <w:sz w:val="22"/>
          <w:szCs w:val="22"/>
        </w:rPr>
        <w:t>35</w:t>
      </w:r>
      <w:r w:rsidRPr="00EC029A">
        <w:rPr>
          <w:sz w:val="22"/>
          <w:szCs w:val="22"/>
        </w:rPr>
        <w:t>-0</w:t>
      </w:r>
      <w:r w:rsidR="00C06F0D" w:rsidRPr="00EC029A">
        <w:rPr>
          <w:sz w:val="22"/>
          <w:szCs w:val="22"/>
        </w:rPr>
        <w:t>1/1</w:t>
      </w:r>
      <w:r w:rsidRPr="00EC029A">
        <w:rPr>
          <w:sz w:val="22"/>
          <w:szCs w:val="22"/>
        </w:rPr>
        <w:t xml:space="preserve">, </w:t>
      </w:r>
      <w:r w:rsidR="00F876A8">
        <w:rPr>
          <w:sz w:val="22"/>
          <w:szCs w:val="22"/>
        </w:rPr>
        <w:t xml:space="preserve"> </w:t>
      </w:r>
      <w:r w:rsidRPr="00EC029A">
        <w:rPr>
          <w:sz w:val="22"/>
          <w:szCs w:val="22"/>
        </w:rPr>
        <w:t>ČHP: 2-01-01-0</w:t>
      </w:r>
      <w:r w:rsidR="00C06F0D" w:rsidRPr="00EC029A">
        <w:rPr>
          <w:sz w:val="22"/>
          <w:szCs w:val="22"/>
        </w:rPr>
        <w:t>67</w:t>
      </w:r>
      <w:r w:rsidRPr="00EC029A">
        <w:rPr>
          <w:sz w:val="22"/>
          <w:szCs w:val="22"/>
        </w:rPr>
        <w:t>, kategorie VD: IV</w:t>
      </w:r>
    </w:p>
    <w:p w:rsidR="000E5F0C" w:rsidRPr="00EC029A" w:rsidRDefault="000E5F0C" w:rsidP="000E5F0C">
      <w:pPr>
        <w:pStyle w:val="Styl1"/>
        <w:spacing w:before="120"/>
        <w:jc w:val="center"/>
        <w:rPr>
          <w:b/>
          <w:sz w:val="22"/>
          <w:szCs w:val="22"/>
        </w:rPr>
      </w:pPr>
    </w:p>
    <w:p w:rsidR="000E5F0C" w:rsidRPr="00EC029A" w:rsidRDefault="00EC029A" w:rsidP="00544CA7">
      <w:pPr>
        <w:pStyle w:val="Nadpis1"/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II.  </w:t>
      </w:r>
      <w:r w:rsidR="000E5F0C" w:rsidRPr="00EC029A">
        <w:rPr>
          <w:sz w:val="22"/>
          <w:szCs w:val="22"/>
        </w:rPr>
        <w:t>Účel výpůjčky</w:t>
      </w:r>
    </w:p>
    <w:p w:rsidR="000E5F0C" w:rsidRPr="00EC029A" w:rsidRDefault="000E5F0C" w:rsidP="00544CA7">
      <w:pPr>
        <w:pStyle w:val="Zkladntextodsazen"/>
        <w:numPr>
          <w:ilvl w:val="0"/>
          <w:numId w:val="11"/>
        </w:numPr>
        <w:tabs>
          <w:tab w:val="clear" w:pos="84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ypůjčitel je oprávněn bezplatně užívat předmět výpůjčky uvedený v čl. II. této smlouvy výlučně pro účely</w:t>
      </w:r>
      <w:r w:rsidRPr="00EC029A">
        <w:rPr>
          <w:b/>
          <w:sz w:val="22"/>
          <w:szCs w:val="22"/>
        </w:rPr>
        <w:t xml:space="preserve"> „druhotného využívání vodní nádrže k rybochovným účelům“.</w:t>
      </w:r>
    </w:p>
    <w:p w:rsidR="000E5F0C" w:rsidRPr="00EC029A" w:rsidRDefault="000E5F0C" w:rsidP="00544CA7">
      <w:pPr>
        <w:pStyle w:val="Zkladntextodsazen"/>
        <w:numPr>
          <w:ilvl w:val="0"/>
          <w:numId w:val="11"/>
        </w:numPr>
        <w:tabs>
          <w:tab w:val="clear" w:pos="840"/>
        </w:tabs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Technické parametry nádrže:</w:t>
      </w:r>
    </w:p>
    <w:p w:rsidR="006865B5" w:rsidRPr="00EC029A" w:rsidRDefault="006865B5" w:rsidP="00EC029A">
      <w:pPr>
        <w:pStyle w:val="Zkladntextodsazen"/>
        <w:ind w:left="652" w:hanging="226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provozní hladina (dle platného MŘ): 307,80 m </w:t>
      </w:r>
      <w:proofErr w:type="gramStart"/>
      <w:r w:rsidRPr="00EC029A">
        <w:rPr>
          <w:sz w:val="22"/>
          <w:szCs w:val="22"/>
        </w:rPr>
        <w:t>n.m.</w:t>
      </w:r>
      <w:proofErr w:type="gramEnd"/>
    </w:p>
    <w:p w:rsidR="009E2DE3" w:rsidRPr="00EC029A" w:rsidRDefault="009E2DE3" w:rsidP="000E5F0C">
      <w:pPr>
        <w:pStyle w:val="Styl1"/>
        <w:jc w:val="center"/>
        <w:rPr>
          <w:b/>
          <w:sz w:val="22"/>
          <w:szCs w:val="22"/>
        </w:rPr>
      </w:pPr>
    </w:p>
    <w:p w:rsidR="000E5F0C" w:rsidRPr="00EC029A" w:rsidRDefault="000E5F0C" w:rsidP="00F876A8">
      <w:pPr>
        <w:pStyle w:val="Styl1"/>
        <w:spacing w:after="120"/>
        <w:jc w:val="center"/>
        <w:rPr>
          <w:b/>
          <w:sz w:val="22"/>
          <w:szCs w:val="22"/>
        </w:rPr>
      </w:pPr>
    </w:p>
    <w:p w:rsidR="000E5F0C" w:rsidRPr="00EC029A" w:rsidRDefault="00EC029A" w:rsidP="00544CA7">
      <w:pPr>
        <w:pStyle w:val="Styl1"/>
        <w:spacing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</w:t>
      </w:r>
      <w:r w:rsidR="000E5F0C" w:rsidRPr="00EC029A">
        <w:rPr>
          <w:b/>
          <w:sz w:val="22"/>
          <w:szCs w:val="22"/>
        </w:rPr>
        <w:t>Doba výpůjčky</w:t>
      </w:r>
    </w:p>
    <w:p w:rsidR="000E5F0C" w:rsidRPr="00EC029A" w:rsidRDefault="000E5F0C" w:rsidP="00AC60B3">
      <w:pPr>
        <w:pStyle w:val="Zkladntextodsazen"/>
        <w:spacing w:after="120"/>
        <w:ind w:left="426" w:hanging="426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1. </w:t>
      </w:r>
      <w:r w:rsidR="00AC60B3">
        <w:rPr>
          <w:sz w:val="22"/>
          <w:szCs w:val="22"/>
        </w:rPr>
        <w:tab/>
      </w:r>
      <w:r w:rsidRPr="00EC029A">
        <w:rPr>
          <w:sz w:val="22"/>
          <w:szCs w:val="22"/>
        </w:rPr>
        <w:t>Smlouva o výpůjčce se uzavírá na dobu určitou</w:t>
      </w:r>
      <w:r w:rsidRPr="00EC029A">
        <w:rPr>
          <w:b/>
          <w:sz w:val="22"/>
          <w:szCs w:val="22"/>
        </w:rPr>
        <w:t xml:space="preserve"> </w:t>
      </w:r>
      <w:r w:rsidR="006865B5" w:rsidRPr="004C2B3D">
        <w:rPr>
          <w:b/>
          <w:sz w:val="22"/>
          <w:szCs w:val="22"/>
        </w:rPr>
        <w:t xml:space="preserve">od </w:t>
      </w:r>
      <w:proofErr w:type="gramStart"/>
      <w:r w:rsidR="004E2CB9" w:rsidRPr="004C2B3D">
        <w:rPr>
          <w:b/>
          <w:sz w:val="22"/>
          <w:szCs w:val="22"/>
        </w:rPr>
        <w:t>1.1.2023</w:t>
      </w:r>
      <w:proofErr w:type="gramEnd"/>
      <w:r w:rsidR="004E2CB9" w:rsidRPr="004C2B3D">
        <w:rPr>
          <w:b/>
          <w:sz w:val="22"/>
          <w:szCs w:val="22"/>
        </w:rPr>
        <w:t xml:space="preserve"> do 31.12.2023</w:t>
      </w:r>
      <w:r w:rsidR="004E2CB9" w:rsidRPr="00BF5D52">
        <w:rPr>
          <w:sz w:val="22"/>
          <w:szCs w:val="22"/>
        </w:rPr>
        <w:t xml:space="preserve"> </w:t>
      </w:r>
      <w:r w:rsidRPr="00EC029A">
        <w:rPr>
          <w:sz w:val="22"/>
          <w:szCs w:val="22"/>
        </w:rPr>
        <w:t xml:space="preserve">a zavazuje i právní nástupce obou účastníků této smlouvy. </w:t>
      </w:r>
    </w:p>
    <w:p w:rsidR="000E5F0C" w:rsidRDefault="000E5F0C" w:rsidP="00F876A8">
      <w:pPr>
        <w:pStyle w:val="Styl1"/>
        <w:jc w:val="both"/>
        <w:rPr>
          <w:b/>
          <w:sz w:val="22"/>
          <w:szCs w:val="22"/>
        </w:rPr>
      </w:pPr>
    </w:p>
    <w:p w:rsidR="00F876A8" w:rsidRPr="00EC029A" w:rsidRDefault="00F876A8" w:rsidP="000E5F0C">
      <w:pPr>
        <w:pStyle w:val="Styl1"/>
        <w:spacing w:after="120"/>
        <w:jc w:val="both"/>
        <w:rPr>
          <w:b/>
          <w:sz w:val="22"/>
          <w:szCs w:val="22"/>
        </w:rPr>
      </w:pPr>
    </w:p>
    <w:p w:rsidR="000E5F0C" w:rsidRPr="00EC029A" w:rsidRDefault="00EC029A" w:rsidP="00544CA7">
      <w:pPr>
        <w:pStyle w:val="Styl1"/>
        <w:spacing w:after="8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V.  </w:t>
      </w:r>
      <w:r w:rsidR="000E5F0C" w:rsidRPr="00EC029A">
        <w:rPr>
          <w:b/>
          <w:sz w:val="22"/>
          <w:szCs w:val="22"/>
        </w:rPr>
        <w:t>Podmínky</w:t>
      </w:r>
      <w:proofErr w:type="gramEnd"/>
      <w:r w:rsidR="000E5F0C" w:rsidRPr="00EC029A">
        <w:rPr>
          <w:b/>
          <w:sz w:val="22"/>
          <w:szCs w:val="22"/>
        </w:rPr>
        <w:t xml:space="preserve"> výpůjčky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Vypůjčitel se seznámil s technickým stavem vodní nádrže a vodní nádrž přejímá ve stavu způsobilém ke sjednanému účelu užívání. Vypůjčitel je povinen vodní nádrž využívat k účelu uvedenému v čl. III., bod </w:t>
      </w:r>
      <w:proofErr w:type="gramStart"/>
      <w:r w:rsidRPr="00EC029A">
        <w:rPr>
          <w:sz w:val="22"/>
          <w:szCs w:val="22"/>
        </w:rPr>
        <w:t>č.1 této</w:t>
      </w:r>
      <w:proofErr w:type="gramEnd"/>
      <w:r w:rsidRPr="00EC029A">
        <w:rPr>
          <w:sz w:val="22"/>
          <w:szCs w:val="22"/>
        </w:rPr>
        <w:t xml:space="preserve"> smlouvy, dále je povinen dodržovat podmínky a povinnosti, za kterých bylo vodní dílo povoleno, a to zejména schválený manipulační řád.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Vypůjčitel není oprávněn dát předmět výpůjčky nebo jeho část do užívání třetí osobě bez písemného souhlasu půjčitele. 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lastRenderedPageBreak/>
        <w:t>Vypůjčitel je povinen umožnit kdykoliv půjčiteli, nebo jím pověřeným osobám vstup na předmět výpůjčky za účelem provádění údržby a kontroly, zda vypůjčitel užívá předmět výpůjčky</w:t>
      </w:r>
      <w:r w:rsidR="00A674B6" w:rsidRPr="00EC029A">
        <w:rPr>
          <w:sz w:val="22"/>
          <w:szCs w:val="22"/>
        </w:rPr>
        <w:t xml:space="preserve"> </w:t>
      </w:r>
      <w:r w:rsidR="00390C43" w:rsidRPr="00EC029A">
        <w:rPr>
          <w:sz w:val="22"/>
          <w:szCs w:val="22"/>
        </w:rPr>
        <w:t>řádně,</w:t>
      </w:r>
      <w:r w:rsidRPr="00EC029A">
        <w:rPr>
          <w:sz w:val="22"/>
          <w:szCs w:val="22"/>
        </w:rPr>
        <w:t xml:space="preserve"> v souladu s účelem a podmínkami stanovenými touto smlouvou.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ypůjčitel je povinen umožnit půjčiteli výkon správy na vypůjčeném vodním díle bez jakéhokoliv omezení, zejména provádění prohlídek, TBD, případných oprav vodní nádrže či jiných nutných opatření.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ypůjčitel se zavazuje, že bude předmět výpůjčky využívat v souladu s platnými právními předpisy</w:t>
      </w:r>
      <w:r w:rsidR="00390C43" w:rsidRPr="00EC029A">
        <w:rPr>
          <w:sz w:val="22"/>
          <w:szCs w:val="22"/>
        </w:rPr>
        <w:t xml:space="preserve"> a příslušnými technickými normami</w:t>
      </w:r>
      <w:r w:rsidRPr="00EC029A">
        <w:rPr>
          <w:sz w:val="22"/>
          <w:szCs w:val="22"/>
        </w:rPr>
        <w:t xml:space="preserve">. 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ypůjčitel se zavazuje, že při užívání předmětu výpůjčky nebude poškozovat, přemísťovat kameny hraniční, polygonové a nivelační sítě. Dojde-li k takovémuto zásahu, je vypůjčitel povinen uvést vše bezodkladně do původního stavu, a to na vlastní náklady.</w:t>
      </w:r>
    </w:p>
    <w:p w:rsidR="00390C43" w:rsidRPr="00EC029A" w:rsidRDefault="00390C43" w:rsidP="00390C43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Jakékoliv změny a úpravy na předmětu výpůjčky je vypůjčitel oprávněn provádět pouze s písemným souhlasem půjčitele, jinak nese odpovědnost za škody, které půjčiteli touto činností způsobí.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Po dobu výpůjčky budou vypůjčitelem dodržena veškerá opatření na ochranu čistoty vod dle zákona č. 254/2001 Sb., o vodách a o změně některých zákonů (vodní zákon), ve znění pozdějších předpisů a zákona č. </w:t>
      </w:r>
      <w:r w:rsidR="008F6C2B">
        <w:rPr>
          <w:sz w:val="22"/>
          <w:szCs w:val="22"/>
        </w:rPr>
        <w:t>541/2020</w:t>
      </w:r>
      <w:r w:rsidRPr="00EC029A">
        <w:rPr>
          <w:sz w:val="22"/>
          <w:szCs w:val="22"/>
        </w:rPr>
        <w:t xml:space="preserve"> Sb., o odpadech v platném znění a vypůjčitel přejímá na předmětu výpůjčky za půjčitele povinnosti stanovené těmito zákony.</w:t>
      </w:r>
    </w:p>
    <w:p w:rsidR="000E5F0C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ypůjčitel je povinen udržovat vodní nádrž na svůj náklad v řádném stavu tak, aby nedocházelo k ohrožování bezpečnosti osob, majetků a jiných chráněných zájmů.</w:t>
      </w:r>
    </w:p>
    <w:p w:rsidR="000E5F0C" w:rsidRPr="008F6C2B" w:rsidRDefault="000E5F0C" w:rsidP="002D4BBE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8F6C2B">
        <w:rPr>
          <w:sz w:val="22"/>
          <w:szCs w:val="22"/>
        </w:rPr>
        <w:t>Vypůjčitel bude provádět 3x ročně sečení travního porostu hráze, zátopy, okolí bezpečnostního přelivu</w:t>
      </w:r>
      <w:r w:rsidR="00C06F0D" w:rsidRPr="008F6C2B">
        <w:rPr>
          <w:sz w:val="22"/>
          <w:szCs w:val="22"/>
        </w:rPr>
        <w:t xml:space="preserve"> a</w:t>
      </w:r>
      <w:r w:rsidRPr="008F6C2B">
        <w:rPr>
          <w:sz w:val="22"/>
          <w:szCs w:val="22"/>
        </w:rPr>
        <w:t xml:space="preserve"> skluzu</w:t>
      </w:r>
      <w:r w:rsidR="002D4BBE" w:rsidRPr="008F6C2B">
        <w:rPr>
          <w:sz w:val="22"/>
          <w:szCs w:val="22"/>
        </w:rPr>
        <w:t xml:space="preserve"> včetně levobřežní hráze skluzu až po česle v nátoku do areálu lesní školky.</w:t>
      </w:r>
      <w:r w:rsidRPr="008F6C2B">
        <w:rPr>
          <w:sz w:val="22"/>
          <w:szCs w:val="22"/>
        </w:rPr>
        <w:t xml:space="preserve"> 1.</w:t>
      </w:r>
      <w:r w:rsidR="00D71E9F" w:rsidRPr="008F6C2B">
        <w:rPr>
          <w:sz w:val="22"/>
          <w:szCs w:val="22"/>
        </w:rPr>
        <w:t xml:space="preserve"> </w:t>
      </w:r>
      <w:r w:rsidRPr="008F6C2B">
        <w:rPr>
          <w:sz w:val="22"/>
          <w:szCs w:val="22"/>
        </w:rPr>
        <w:t xml:space="preserve">sečení proběhne v termínu do </w:t>
      </w:r>
      <w:proofErr w:type="gramStart"/>
      <w:r w:rsidRPr="008F6C2B">
        <w:rPr>
          <w:sz w:val="22"/>
          <w:szCs w:val="22"/>
        </w:rPr>
        <w:t>15.6</w:t>
      </w:r>
      <w:proofErr w:type="gramEnd"/>
      <w:r w:rsidRPr="008F6C2B">
        <w:rPr>
          <w:sz w:val="22"/>
          <w:szCs w:val="22"/>
        </w:rPr>
        <w:t>. b.r., 2.</w:t>
      </w:r>
      <w:r w:rsidR="00D71E9F" w:rsidRPr="008F6C2B">
        <w:rPr>
          <w:sz w:val="22"/>
          <w:szCs w:val="22"/>
        </w:rPr>
        <w:t xml:space="preserve"> </w:t>
      </w:r>
      <w:r w:rsidRPr="008F6C2B">
        <w:rPr>
          <w:sz w:val="22"/>
          <w:szCs w:val="22"/>
        </w:rPr>
        <w:t>sečení v termínu do 31.8. b.r. a 3.sečení v průběhu září b.r., v závislosti na vegetaci. Náletové dřeviny z hráze budou odstraňovány v příhodné vegetační době a v souladu se zák.</w:t>
      </w:r>
      <w:r w:rsidR="00EC029A" w:rsidRPr="008F6C2B">
        <w:rPr>
          <w:sz w:val="22"/>
          <w:szCs w:val="22"/>
        </w:rPr>
        <w:t xml:space="preserve"> </w:t>
      </w:r>
      <w:r w:rsidRPr="008F6C2B">
        <w:rPr>
          <w:sz w:val="22"/>
          <w:szCs w:val="22"/>
        </w:rPr>
        <w:t>č. 114/199</w:t>
      </w:r>
      <w:r w:rsidR="00E33FC1" w:rsidRPr="008F6C2B">
        <w:rPr>
          <w:sz w:val="22"/>
          <w:szCs w:val="22"/>
        </w:rPr>
        <w:t>2</w:t>
      </w:r>
      <w:r w:rsidRPr="008F6C2B">
        <w:rPr>
          <w:sz w:val="22"/>
          <w:szCs w:val="22"/>
        </w:rPr>
        <w:t xml:space="preserve"> Sb., o ochraně přírody a krajiny</w:t>
      </w:r>
      <w:r w:rsidR="00390C43" w:rsidRPr="008F6C2B">
        <w:rPr>
          <w:sz w:val="22"/>
          <w:szCs w:val="22"/>
        </w:rPr>
        <w:t>, v platném znění</w:t>
      </w:r>
      <w:r w:rsidRPr="008F6C2B">
        <w:rPr>
          <w:sz w:val="22"/>
          <w:szCs w:val="22"/>
        </w:rPr>
        <w:t xml:space="preserve">. 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ypůjčitel je povinen odstraňovat předměty a hmoty zachycené či ulpělé při hladině na vodním díle a nakládat s nimi podle příslušného zákona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ypůjčitel je povinen odstraňovat splaveniny z přítoků a odtoku z nádrže (česlí, požeráku, vývaru).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ypůjčitel je povinen provádět údržbu a čištění bezpečnostního přepadu a skluzu.</w:t>
      </w:r>
    </w:p>
    <w:p w:rsidR="00390C43" w:rsidRPr="00EC029A" w:rsidRDefault="00390C43" w:rsidP="00390C43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ypůjčitel je povinen zabezpečit pravidelný úklid v okolí vodní nádrže. Vypůjčitel není oprávněn předmět výpůjčky oplotit.</w:t>
      </w:r>
    </w:p>
    <w:p w:rsidR="000E5F0C" w:rsidRPr="00EC029A" w:rsidRDefault="000E5F0C" w:rsidP="00EC029A">
      <w:pPr>
        <w:pStyle w:val="Styl1"/>
        <w:numPr>
          <w:ilvl w:val="0"/>
          <w:numId w:val="5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ypůjčitel je povinen hlásit veškeré změny stavu, závady či potřeby oprav na vodní nádrži pronajímateli resp. kontaktní osobě určené půjčitelem:</w:t>
      </w:r>
    </w:p>
    <w:p w:rsidR="000E5F0C" w:rsidRPr="00EC029A" w:rsidRDefault="000E5F0C" w:rsidP="00EC029A">
      <w:pPr>
        <w:pStyle w:val="Styl1"/>
        <w:ind w:left="425"/>
        <w:jc w:val="both"/>
        <w:rPr>
          <w:b/>
          <w:sz w:val="22"/>
          <w:szCs w:val="22"/>
        </w:rPr>
      </w:pPr>
      <w:r w:rsidRPr="00EC029A">
        <w:rPr>
          <w:b/>
          <w:sz w:val="22"/>
          <w:szCs w:val="22"/>
        </w:rPr>
        <w:t>Kontaktní osob</w:t>
      </w:r>
      <w:r w:rsidR="00544CA7" w:rsidRPr="00EC029A">
        <w:rPr>
          <w:b/>
          <w:sz w:val="22"/>
          <w:szCs w:val="22"/>
        </w:rPr>
        <w:t>a</w:t>
      </w:r>
      <w:r w:rsidRPr="00EC029A">
        <w:rPr>
          <w:b/>
          <w:sz w:val="22"/>
          <w:szCs w:val="22"/>
        </w:rPr>
        <w:t xml:space="preserve"> za půjčitele: </w:t>
      </w:r>
      <w:r w:rsidR="006865B5" w:rsidRPr="00EC029A">
        <w:rPr>
          <w:b/>
          <w:sz w:val="22"/>
          <w:szCs w:val="22"/>
        </w:rPr>
        <w:t xml:space="preserve">Roman Volný, vedoucí </w:t>
      </w:r>
      <w:r w:rsidR="00EC029A">
        <w:rPr>
          <w:b/>
          <w:sz w:val="22"/>
          <w:szCs w:val="22"/>
        </w:rPr>
        <w:t>VHP</w:t>
      </w:r>
      <w:r w:rsidR="006865B5" w:rsidRPr="00EC029A">
        <w:rPr>
          <w:b/>
          <w:sz w:val="22"/>
          <w:szCs w:val="22"/>
        </w:rPr>
        <w:t xml:space="preserve"> Skotnice, mobil </w:t>
      </w:r>
      <w:proofErr w:type="spellStart"/>
      <w:r w:rsidR="00BA090E">
        <w:rPr>
          <w:b/>
          <w:sz w:val="22"/>
          <w:szCs w:val="22"/>
        </w:rPr>
        <w:t>xxx</w:t>
      </w:r>
      <w:proofErr w:type="spellEnd"/>
    </w:p>
    <w:p w:rsidR="00C06F0D" w:rsidRPr="00EC029A" w:rsidRDefault="00C06F0D" w:rsidP="00EC029A">
      <w:pPr>
        <w:pStyle w:val="Styl1"/>
        <w:ind w:left="425"/>
        <w:jc w:val="both"/>
        <w:rPr>
          <w:b/>
          <w:sz w:val="22"/>
          <w:szCs w:val="22"/>
        </w:rPr>
      </w:pPr>
      <w:r w:rsidRPr="00EC029A">
        <w:rPr>
          <w:b/>
          <w:sz w:val="22"/>
          <w:szCs w:val="22"/>
        </w:rPr>
        <w:t>Kontaktní osob</w:t>
      </w:r>
      <w:r w:rsidR="00544CA7" w:rsidRPr="00EC029A">
        <w:rPr>
          <w:b/>
          <w:sz w:val="22"/>
          <w:szCs w:val="22"/>
        </w:rPr>
        <w:t>a</w:t>
      </w:r>
      <w:r w:rsidRPr="00EC029A">
        <w:rPr>
          <w:b/>
          <w:sz w:val="22"/>
          <w:szCs w:val="22"/>
        </w:rPr>
        <w:t xml:space="preserve"> za vypůjčitele: </w:t>
      </w:r>
      <w:proofErr w:type="spellStart"/>
      <w:r w:rsidR="00BA090E">
        <w:rPr>
          <w:b/>
          <w:sz w:val="22"/>
          <w:szCs w:val="22"/>
        </w:rPr>
        <w:t>xxx</w:t>
      </w:r>
      <w:proofErr w:type="spellEnd"/>
      <w:r w:rsidRPr="00EC029A">
        <w:rPr>
          <w:b/>
          <w:sz w:val="22"/>
          <w:szCs w:val="22"/>
        </w:rPr>
        <w:t xml:space="preserve">, </w:t>
      </w:r>
      <w:r w:rsidR="00EC029A">
        <w:rPr>
          <w:b/>
          <w:sz w:val="22"/>
          <w:szCs w:val="22"/>
        </w:rPr>
        <w:t>ČRS</w:t>
      </w:r>
      <w:r w:rsidRPr="00EC029A">
        <w:rPr>
          <w:b/>
          <w:sz w:val="22"/>
          <w:szCs w:val="22"/>
        </w:rPr>
        <w:t xml:space="preserve">, MO Nový Jičín, mobil </w:t>
      </w:r>
      <w:proofErr w:type="spellStart"/>
      <w:r w:rsidR="00BA090E">
        <w:rPr>
          <w:b/>
          <w:sz w:val="22"/>
          <w:szCs w:val="22"/>
        </w:rPr>
        <w:t>xxx</w:t>
      </w:r>
      <w:proofErr w:type="spellEnd"/>
    </w:p>
    <w:p w:rsidR="000E5F0C" w:rsidRPr="00EC029A" w:rsidRDefault="000E5F0C" w:rsidP="00390C43">
      <w:pPr>
        <w:pStyle w:val="Styl1"/>
        <w:spacing w:after="80"/>
        <w:ind w:left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V případě nebezpečí z prodlení hlásí vypůjčitel zjištěné nebezpečí a závady na VH dispečink Povodí Odry, </w:t>
      </w:r>
      <w:proofErr w:type="gramStart"/>
      <w:r w:rsidRPr="00EC029A">
        <w:rPr>
          <w:sz w:val="22"/>
          <w:szCs w:val="22"/>
        </w:rPr>
        <w:t>s.p.</w:t>
      </w:r>
      <w:proofErr w:type="gramEnd"/>
      <w:r w:rsidRPr="00EC029A">
        <w:rPr>
          <w:sz w:val="22"/>
          <w:szCs w:val="22"/>
        </w:rPr>
        <w:t xml:space="preserve">, tel. </w:t>
      </w:r>
      <w:proofErr w:type="spellStart"/>
      <w:r w:rsidR="00BA090E">
        <w:rPr>
          <w:sz w:val="22"/>
          <w:szCs w:val="22"/>
        </w:rPr>
        <w:t>xxx</w:t>
      </w:r>
      <w:proofErr w:type="spellEnd"/>
      <w:r w:rsidRPr="00EC029A">
        <w:rPr>
          <w:sz w:val="22"/>
          <w:szCs w:val="22"/>
        </w:rPr>
        <w:t xml:space="preserve">, kde je </w:t>
      </w:r>
      <w:r w:rsidR="00390C43" w:rsidRPr="00EC029A">
        <w:rPr>
          <w:sz w:val="22"/>
          <w:szCs w:val="22"/>
        </w:rPr>
        <w:t>nepřetržitá</w:t>
      </w:r>
      <w:r w:rsidRPr="00EC029A">
        <w:rPr>
          <w:sz w:val="22"/>
          <w:szCs w:val="22"/>
        </w:rPr>
        <w:t xml:space="preserve"> služba.</w:t>
      </w:r>
    </w:p>
    <w:p w:rsidR="000E5F0C" w:rsidRPr="00EC029A" w:rsidRDefault="000E5F0C" w:rsidP="00390C43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6" w:hanging="426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Půjčitel neodpovídá za škody vzniklé na zařízení vypůjčitele nebo způsobené vypůjčiteli v důsledku živelné pohromy, vyšších vod, ledů, naplavenin nebo cizího </w:t>
      </w:r>
      <w:r w:rsidR="00390C43" w:rsidRPr="00EC029A">
        <w:rPr>
          <w:sz w:val="22"/>
          <w:szCs w:val="22"/>
        </w:rPr>
        <w:t xml:space="preserve">zavinění, rovněž ani za újmu na zdraví způsobenou při chůzi po pozemcích v bezprostřední blízkosti VN. 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Půjčitel nenese odpovědnost za škody způsobené na rybí obsádce vlivem vyšší moci nebo třetí osobou např. poškozením hradícího zařízení nebo povodňovými průtoky, zhoršením kvality vody (deficit kyslíku, výskyt závadných látek v nádrži a přítocích) apod.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Případné škody na </w:t>
      </w:r>
      <w:r w:rsidR="00390C43" w:rsidRPr="00EC029A">
        <w:rPr>
          <w:sz w:val="22"/>
          <w:szCs w:val="22"/>
        </w:rPr>
        <w:t>předmětu této smlouvy</w:t>
      </w:r>
      <w:r w:rsidRPr="00EC029A">
        <w:rPr>
          <w:sz w:val="22"/>
          <w:szCs w:val="22"/>
        </w:rPr>
        <w:t xml:space="preserve"> způsobené vypůjčitelem budou písemně oznámeny půjčiteli a budou řešeny dle příslušných ustanovení zákona č. </w:t>
      </w:r>
      <w:r w:rsidR="0066323B" w:rsidRPr="00EC029A">
        <w:rPr>
          <w:sz w:val="22"/>
          <w:szCs w:val="22"/>
        </w:rPr>
        <w:t>89/2012</w:t>
      </w:r>
      <w:r w:rsidRPr="00EC029A">
        <w:rPr>
          <w:sz w:val="22"/>
          <w:szCs w:val="22"/>
        </w:rPr>
        <w:t xml:space="preserve"> Sb., občanský zákoník v platném znění, týkajících se odpovědnosti za škodu. </w:t>
      </w:r>
    </w:p>
    <w:p w:rsidR="000E5F0C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Vypůjčitel je zodpovědný za škody způsobené porušením svých povinností. </w:t>
      </w:r>
    </w:p>
    <w:p w:rsidR="008F6C2B" w:rsidRPr="00EC029A" w:rsidRDefault="008F6C2B" w:rsidP="008F6C2B">
      <w:pPr>
        <w:pStyle w:val="Styl1"/>
        <w:spacing w:after="80"/>
        <w:jc w:val="both"/>
        <w:rPr>
          <w:sz w:val="22"/>
          <w:szCs w:val="22"/>
        </w:rPr>
      </w:pP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lastRenderedPageBreak/>
        <w:t>Vypůjčitel není oprávněn k jakékoliv samovolné manipulaci s  hladinou vodní nádrže.</w:t>
      </w:r>
      <w:r w:rsidRPr="00EC029A">
        <w:rPr>
          <w:i/>
          <w:sz w:val="22"/>
          <w:szCs w:val="22"/>
        </w:rPr>
        <w:t xml:space="preserve"> </w:t>
      </w:r>
      <w:r w:rsidRPr="00EC029A">
        <w:rPr>
          <w:sz w:val="22"/>
          <w:szCs w:val="22"/>
        </w:rPr>
        <w:t>Veškeré manipulace s hladinou provádí</w:t>
      </w:r>
      <w:r w:rsidR="00A674B6" w:rsidRPr="00EC029A">
        <w:rPr>
          <w:sz w:val="22"/>
          <w:szCs w:val="22"/>
        </w:rPr>
        <w:t xml:space="preserve"> výhradně</w:t>
      </w:r>
      <w:r w:rsidRPr="00EC029A">
        <w:rPr>
          <w:sz w:val="22"/>
          <w:szCs w:val="22"/>
        </w:rPr>
        <w:t xml:space="preserve"> pracovníci Povodí Odry</w:t>
      </w:r>
      <w:r w:rsidR="008F6C2B">
        <w:rPr>
          <w:sz w:val="22"/>
          <w:szCs w:val="22"/>
        </w:rPr>
        <w:t>.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ypůjčitel není oprávněn provozovat na předmětu výpůjčky plavbu plavidel se spalovacími motory a ostatní činnosti, které by ohrozily obecné nakládání s povrchovými vodami.</w:t>
      </w:r>
    </w:p>
    <w:p w:rsidR="000E5F0C" w:rsidRPr="00EC029A" w:rsidRDefault="000E5F0C" w:rsidP="00544CA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Předání předmětu výpůjčky půjčiteli zpět do užívání bude provedeno formou písemného oboustranně potvrzeného předávacího protokolu, prostého jakýchkoliv závazků, sepsaného mezi vypůjčitelem a půjčitelem (zástupce VHP Skot</w:t>
      </w:r>
      <w:r w:rsidR="00D71E9F" w:rsidRPr="00EC029A">
        <w:rPr>
          <w:sz w:val="22"/>
          <w:szCs w:val="22"/>
        </w:rPr>
        <w:t>n</w:t>
      </w:r>
      <w:r w:rsidRPr="00EC029A">
        <w:rPr>
          <w:sz w:val="22"/>
          <w:szCs w:val="22"/>
        </w:rPr>
        <w:t xml:space="preserve">ice, </w:t>
      </w:r>
      <w:r w:rsidR="006865B5" w:rsidRPr="00EC029A">
        <w:rPr>
          <w:sz w:val="22"/>
          <w:szCs w:val="22"/>
        </w:rPr>
        <w:t>Roman Volný</w:t>
      </w:r>
      <w:r w:rsidRPr="00EC029A">
        <w:rPr>
          <w:sz w:val="22"/>
          <w:szCs w:val="22"/>
        </w:rPr>
        <w:t xml:space="preserve">, vedoucí provozního střediska, státního podniku Povodí Odry). Předmět výpůjčky bude před předáním zpět půjčiteli uveden vypůjčitelem do původního stavu nebo do stavu dohodnutého oběma stranami. </w:t>
      </w:r>
    </w:p>
    <w:p w:rsidR="00390C43" w:rsidRPr="00EC029A" w:rsidRDefault="00390C43" w:rsidP="00390C43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6" w:hanging="426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 případě nedodržení jakéhokoliv ustanovení této smlouvy má půjčitel právo vymáhat po vypůjčiteli smluvní pokutu, a to ve výši 5 000 Kč za každé jednotlivé porušení smluvních povinností; v případě porušení manipulačního řádu pak ve výši 10 000 Kč. Právo na náhradu škody, uvedené v bodě č. 1</w:t>
      </w:r>
      <w:r w:rsidR="006865B5" w:rsidRPr="00EC029A">
        <w:rPr>
          <w:sz w:val="22"/>
          <w:szCs w:val="22"/>
        </w:rPr>
        <w:t>8</w:t>
      </w:r>
      <w:r w:rsidRPr="00EC029A">
        <w:rPr>
          <w:sz w:val="22"/>
          <w:szCs w:val="22"/>
        </w:rPr>
        <w:t xml:space="preserve"> není tímto dotčeno.</w:t>
      </w:r>
    </w:p>
    <w:p w:rsidR="00390C43" w:rsidRDefault="00390C43" w:rsidP="00390C43">
      <w:pPr>
        <w:pStyle w:val="Styl1"/>
        <w:ind w:left="425" w:hanging="425"/>
        <w:jc w:val="both"/>
        <w:rPr>
          <w:sz w:val="22"/>
          <w:szCs w:val="22"/>
        </w:rPr>
      </w:pPr>
    </w:p>
    <w:p w:rsidR="00F876A8" w:rsidRPr="00EC029A" w:rsidRDefault="00F876A8" w:rsidP="00F876A8">
      <w:pPr>
        <w:pStyle w:val="Styl1"/>
        <w:spacing w:after="120"/>
        <w:ind w:left="425" w:hanging="425"/>
        <w:jc w:val="both"/>
        <w:rPr>
          <w:sz w:val="22"/>
          <w:szCs w:val="22"/>
        </w:rPr>
      </w:pPr>
    </w:p>
    <w:p w:rsidR="00390C43" w:rsidRPr="00EC029A" w:rsidRDefault="00EC029A" w:rsidP="00390C43">
      <w:pPr>
        <w:spacing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.  </w:t>
      </w:r>
      <w:r w:rsidR="00390C43" w:rsidRPr="00EC029A">
        <w:rPr>
          <w:b/>
          <w:sz w:val="22"/>
          <w:szCs w:val="22"/>
        </w:rPr>
        <w:t xml:space="preserve"> Závěrečná ujednání</w:t>
      </w:r>
    </w:p>
    <w:p w:rsidR="006865B5" w:rsidRPr="00EC029A" w:rsidRDefault="006865B5" w:rsidP="006865B5">
      <w:pPr>
        <w:pStyle w:val="Zkladntextodsazen2"/>
        <w:numPr>
          <w:ilvl w:val="0"/>
          <w:numId w:val="6"/>
        </w:numPr>
        <w:tabs>
          <w:tab w:val="clear" w:pos="720"/>
        </w:tabs>
        <w:spacing w:after="60"/>
        <w:ind w:left="426" w:hanging="426"/>
        <w:rPr>
          <w:sz w:val="22"/>
          <w:szCs w:val="22"/>
        </w:rPr>
      </w:pPr>
      <w:r w:rsidRPr="00EC029A">
        <w:rPr>
          <w:sz w:val="22"/>
          <w:szCs w:val="22"/>
        </w:rPr>
        <w:t xml:space="preserve">Smluvní strany mohou tento smluvní vztah vypovědět písemnou výpovědí s tříměsíční výpovědní lhůtou, která začíná běžet prvním dnem měsíce následujícího po měsíci, v němž byla výpověď doručena druhé smluvní straně. </w:t>
      </w:r>
    </w:p>
    <w:p w:rsidR="006865B5" w:rsidRPr="00EC029A" w:rsidRDefault="006865B5" w:rsidP="006865B5">
      <w:pPr>
        <w:pStyle w:val="Zkladntextodsazen2"/>
        <w:numPr>
          <w:ilvl w:val="0"/>
          <w:numId w:val="6"/>
        </w:numPr>
        <w:tabs>
          <w:tab w:val="clear" w:pos="720"/>
        </w:tabs>
        <w:spacing w:after="60"/>
        <w:ind w:left="426" w:hanging="426"/>
        <w:rPr>
          <w:sz w:val="22"/>
          <w:szCs w:val="22"/>
        </w:rPr>
      </w:pPr>
      <w:r w:rsidRPr="00EC029A">
        <w:rPr>
          <w:sz w:val="22"/>
          <w:szCs w:val="22"/>
        </w:rPr>
        <w:t xml:space="preserve">Půjčitel je oprávněn smlouvu vypovědět i bez výpovědní lhůty v případě opakovaného porušování smluvních povinností ze strany vypůjčitele. </w:t>
      </w:r>
    </w:p>
    <w:p w:rsidR="006865B5" w:rsidRPr="00EC029A" w:rsidRDefault="006865B5" w:rsidP="006865B5">
      <w:pPr>
        <w:pStyle w:val="Zkladntextodsazen2"/>
        <w:numPr>
          <w:ilvl w:val="0"/>
          <w:numId w:val="6"/>
        </w:numPr>
        <w:tabs>
          <w:tab w:val="clear" w:pos="720"/>
        </w:tabs>
        <w:spacing w:after="60"/>
        <w:ind w:left="426" w:hanging="426"/>
        <w:rPr>
          <w:sz w:val="22"/>
          <w:szCs w:val="22"/>
        </w:rPr>
      </w:pPr>
      <w:r w:rsidRPr="00EC029A">
        <w:rPr>
          <w:sz w:val="22"/>
          <w:szCs w:val="22"/>
        </w:rPr>
        <w:t>Tato smlouva může být ukončena také písemnou dohodou obou smluvních stran</w:t>
      </w:r>
      <w:r w:rsidR="00AC60B3">
        <w:rPr>
          <w:sz w:val="22"/>
          <w:szCs w:val="22"/>
        </w:rPr>
        <w:t>.</w:t>
      </w:r>
      <w:r w:rsidRPr="00EC029A">
        <w:rPr>
          <w:sz w:val="22"/>
          <w:szCs w:val="22"/>
        </w:rPr>
        <w:t xml:space="preserve"> </w:t>
      </w:r>
    </w:p>
    <w:p w:rsidR="006865B5" w:rsidRPr="00EC029A" w:rsidRDefault="006865B5" w:rsidP="006865B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Smlouva o výpůjčce je vyhotovena ve třech stejnopisech s platností originálů, půjčitel obdrží dvě vyhotovení a vypůjčitel jedno vyhotovení smlouvy.</w:t>
      </w:r>
    </w:p>
    <w:p w:rsidR="006865B5" w:rsidRPr="00EC029A" w:rsidRDefault="006865B5" w:rsidP="006865B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K této smlouvě o výpůjčce je na základě Statutu Povodí Odry, státní podnik vydán obecný předchozí souhlas zakladatele. </w:t>
      </w:r>
    </w:p>
    <w:p w:rsidR="006865B5" w:rsidRPr="00EC029A" w:rsidRDefault="006865B5" w:rsidP="006865B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Pokud není ve smlouvě stanoveno jinak, řídí se vztahy účastníků zákonem č. 89/2012 Sb., občanský zákoník.</w:t>
      </w:r>
    </w:p>
    <w:p w:rsidR="006865B5" w:rsidRPr="00EC029A" w:rsidRDefault="006865B5" w:rsidP="006865B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Smlouvu lze měnit nebo doplňovat jen oboustranně potvrzenými písemnými dodatky. </w:t>
      </w:r>
    </w:p>
    <w:p w:rsidR="006865B5" w:rsidRPr="00EC029A" w:rsidRDefault="006865B5" w:rsidP="006865B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Obě strany si tuto smlouvu řádně přečetly, souhlasí s jejím obsahem a na důkaz souhlasné vůle s touto smlouvou připojují své podpisy.</w:t>
      </w:r>
    </w:p>
    <w:p w:rsidR="006865B5" w:rsidRPr="00EC029A" w:rsidRDefault="006865B5" w:rsidP="006865B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EC029A">
        <w:rPr>
          <w:sz w:val="22"/>
          <w:szCs w:val="22"/>
        </w:rPr>
        <w:t xml:space="preserve">Smlouva nabývá platnosti dnem podpisu oběma smluvními stranami a účinnosti zveřejněním v registru smluv. </w:t>
      </w:r>
    </w:p>
    <w:p w:rsidR="006865B5" w:rsidRPr="00EC029A" w:rsidRDefault="006865B5" w:rsidP="006865B5">
      <w:pPr>
        <w:pStyle w:val="ODSTAVEC"/>
        <w:numPr>
          <w:ilvl w:val="0"/>
          <w:numId w:val="6"/>
        </w:numPr>
        <w:tabs>
          <w:tab w:val="clear" w:pos="720"/>
        </w:tabs>
        <w:spacing w:before="0" w:after="6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C029A">
        <w:rPr>
          <w:rFonts w:ascii="Times New Roman" w:hAnsi="Times New Roman" w:cs="Times New Roman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6865B5" w:rsidRPr="00EC029A" w:rsidRDefault="006865B5" w:rsidP="006865B5">
      <w:pPr>
        <w:pStyle w:val="ODSTAVEC"/>
        <w:keepNext w:val="0"/>
        <w:numPr>
          <w:ilvl w:val="0"/>
          <w:numId w:val="6"/>
        </w:numPr>
        <w:tabs>
          <w:tab w:val="clear" w:pos="720"/>
        </w:tabs>
        <w:spacing w:before="0" w:after="6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C029A">
        <w:rPr>
          <w:rFonts w:ascii="Times New Roman" w:hAnsi="Times New Roman" w:cs="Times New Roman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E2393C" w:rsidRDefault="00E2393C" w:rsidP="00E2393C">
      <w:pPr>
        <w:numPr>
          <w:ilvl w:val="0"/>
          <w:numId w:val="6"/>
        </w:numPr>
        <w:tabs>
          <w:tab w:val="clear" w:pos="720"/>
          <w:tab w:val="num" w:pos="426"/>
        </w:tabs>
        <w:spacing w:after="60" w:line="4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E2393C" w:rsidRDefault="00E2393C" w:rsidP="00E2393C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</w:t>
      </w:r>
      <w:r>
        <w:rPr>
          <w:sz w:val="22"/>
          <w:szCs w:val="22"/>
        </w:rPr>
        <w:lastRenderedPageBreak/>
        <w:t>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E2393C" w:rsidRDefault="00E2393C" w:rsidP="00E2393C">
      <w:pPr>
        <w:numPr>
          <w:ilvl w:val="0"/>
          <w:numId w:val="6"/>
        </w:numPr>
        <w:tabs>
          <w:tab w:val="clear" w:pos="720"/>
          <w:tab w:val="num" w:pos="426"/>
        </w:tabs>
        <w:spacing w:after="60" w:line="40" w:lineRule="atLeast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>
        <w:rPr>
          <w:sz w:val="22"/>
          <w:szCs w:val="22"/>
        </w:rPr>
        <w:t>340/2015 Sb., zákon o registru smluv, ve znění pozdějších předpisů</w:t>
      </w:r>
      <w:bookmarkEnd w:id="0"/>
      <w:r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E2393C" w:rsidRDefault="00E2393C" w:rsidP="00E2393C">
      <w:pPr>
        <w:numPr>
          <w:ilvl w:val="0"/>
          <w:numId w:val="6"/>
        </w:numPr>
        <w:tabs>
          <w:tab w:val="clear" w:pos="720"/>
          <w:tab w:val="num" w:pos="426"/>
        </w:tabs>
        <w:spacing w:after="60" w:line="4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E2393C" w:rsidRDefault="00E2393C" w:rsidP="00E2393C">
      <w:pPr>
        <w:numPr>
          <w:ilvl w:val="0"/>
          <w:numId w:val="6"/>
        </w:numPr>
        <w:tabs>
          <w:tab w:val="clear" w:pos="720"/>
          <w:tab w:val="num" w:pos="426"/>
        </w:tabs>
        <w:spacing w:after="60" w:line="4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nepovažují žádné ustanovení smlouvy za obchodní tajemství.</w:t>
      </w:r>
    </w:p>
    <w:p w:rsidR="004E2CB9" w:rsidRPr="004C2B3D" w:rsidRDefault="0067541F" w:rsidP="004E2CB9">
      <w:pPr>
        <w:numPr>
          <w:ilvl w:val="0"/>
          <w:numId w:val="6"/>
        </w:numPr>
        <w:tabs>
          <w:tab w:val="clear" w:pos="720"/>
          <w:tab w:val="num" w:pos="426"/>
        </w:tabs>
        <w:spacing w:after="60" w:line="40" w:lineRule="atLeast"/>
        <w:ind w:left="426" w:hanging="426"/>
        <w:jc w:val="both"/>
        <w:rPr>
          <w:sz w:val="22"/>
          <w:szCs w:val="22"/>
        </w:rPr>
      </w:pPr>
      <w:r w:rsidRPr="004C2B3D">
        <w:rPr>
          <w:sz w:val="22"/>
          <w:szCs w:val="22"/>
        </w:rPr>
        <w:t>Vypůjčitel bere na vědomí</w:t>
      </w:r>
      <w:r w:rsidR="004E2CB9" w:rsidRPr="004C2B3D">
        <w:rPr>
          <w:sz w:val="22"/>
          <w:szCs w:val="22"/>
        </w:rPr>
        <w:t xml:space="preserve">, že v průběhu roku 2024 je na VN </w:t>
      </w:r>
      <w:proofErr w:type="spellStart"/>
      <w:r w:rsidR="004E2CB9" w:rsidRPr="004C2B3D">
        <w:rPr>
          <w:sz w:val="22"/>
          <w:szCs w:val="22"/>
        </w:rPr>
        <w:t>Kletné</w:t>
      </w:r>
      <w:proofErr w:type="spellEnd"/>
      <w:r w:rsidR="004E2CB9" w:rsidRPr="004C2B3D">
        <w:rPr>
          <w:sz w:val="22"/>
          <w:szCs w:val="22"/>
        </w:rPr>
        <w:t xml:space="preserve"> plánovaná oprava uzávěru spodní výpusti, v rámci níž dojde k úplnému vypuštění nádrže. </w:t>
      </w:r>
      <w:r w:rsidRPr="004C2B3D">
        <w:rPr>
          <w:sz w:val="22"/>
          <w:szCs w:val="22"/>
        </w:rPr>
        <w:t>Nelze předpokládat</w:t>
      </w:r>
      <w:r w:rsidR="004E2CB9" w:rsidRPr="004C2B3D">
        <w:rPr>
          <w:sz w:val="22"/>
          <w:szCs w:val="22"/>
        </w:rPr>
        <w:t xml:space="preserve">, že v tomto období </w:t>
      </w:r>
      <w:r w:rsidRPr="004C2B3D">
        <w:rPr>
          <w:sz w:val="22"/>
          <w:szCs w:val="22"/>
        </w:rPr>
        <w:t xml:space="preserve">bude </w:t>
      </w:r>
      <w:r w:rsidR="004E2CB9" w:rsidRPr="004C2B3D">
        <w:rPr>
          <w:sz w:val="22"/>
          <w:szCs w:val="22"/>
        </w:rPr>
        <w:t xml:space="preserve">uzavřena další smlouva o výpůjčce za účelem druhotného využití této vodní nádrže k výkonu rybářského práva. </w:t>
      </w:r>
    </w:p>
    <w:p w:rsidR="00390C43" w:rsidRPr="00EC029A" w:rsidRDefault="00390C43" w:rsidP="00390C43">
      <w:pPr>
        <w:pStyle w:val="Styl1"/>
        <w:spacing w:after="80"/>
        <w:ind w:left="425" w:hanging="425"/>
        <w:jc w:val="both"/>
        <w:rPr>
          <w:sz w:val="22"/>
          <w:szCs w:val="22"/>
        </w:rPr>
      </w:pPr>
    </w:p>
    <w:p w:rsidR="00390C43" w:rsidRPr="00EC029A" w:rsidRDefault="00390C43" w:rsidP="00390C43">
      <w:pPr>
        <w:pStyle w:val="Styl1"/>
        <w:jc w:val="both"/>
        <w:rPr>
          <w:sz w:val="22"/>
          <w:szCs w:val="22"/>
        </w:rPr>
      </w:pPr>
    </w:p>
    <w:p w:rsidR="00390C43" w:rsidRPr="00EC029A" w:rsidRDefault="00390C43" w:rsidP="00390C43">
      <w:pPr>
        <w:pStyle w:val="Styl1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za půjčitele:</w:t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  <w:t>za vypůjčitele:</w:t>
      </w:r>
    </w:p>
    <w:p w:rsidR="00390C43" w:rsidRPr="00EC029A" w:rsidRDefault="00390C43" w:rsidP="00390C43">
      <w:pPr>
        <w:pStyle w:val="Styl1"/>
        <w:jc w:val="both"/>
        <w:rPr>
          <w:sz w:val="22"/>
          <w:szCs w:val="22"/>
        </w:rPr>
      </w:pPr>
      <w:r w:rsidRPr="00EC029A">
        <w:rPr>
          <w:sz w:val="22"/>
          <w:szCs w:val="22"/>
        </w:rPr>
        <w:t>v Ostravě dne</w:t>
      </w:r>
      <w:r w:rsidRPr="00EC029A">
        <w:rPr>
          <w:sz w:val="22"/>
          <w:szCs w:val="22"/>
        </w:rPr>
        <w:tab/>
      </w:r>
      <w:proofErr w:type="gramStart"/>
      <w:r w:rsidR="00BA090E">
        <w:rPr>
          <w:sz w:val="22"/>
          <w:szCs w:val="22"/>
        </w:rPr>
        <w:t>16.2.2023</w:t>
      </w:r>
      <w:proofErr w:type="gramEnd"/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  <w:t>v Ostravě dne</w:t>
      </w:r>
      <w:r w:rsidR="00BA090E">
        <w:rPr>
          <w:sz w:val="22"/>
          <w:szCs w:val="22"/>
        </w:rPr>
        <w:t xml:space="preserve">  8.3.2023</w:t>
      </w:r>
    </w:p>
    <w:p w:rsidR="00390C43" w:rsidRPr="00EC029A" w:rsidRDefault="00390C43" w:rsidP="00390C43">
      <w:pPr>
        <w:pStyle w:val="Styl1"/>
        <w:jc w:val="both"/>
        <w:rPr>
          <w:sz w:val="22"/>
          <w:szCs w:val="22"/>
        </w:rPr>
      </w:pPr>
    </w:p>
    <w:p w:rsidR="00390C43" w:rsidRPr="00EC029A" w:rsidRDefault="00390C43" w:rsidP="00390C43">
      <w:pPr>
        <w:pStyle w:val="Styl1"/>
        <w:jc w:val="both"/>
        <w:rPr>
          <w:sz w:val="22"/>
          <w:szCs w:val="22"/>
        </w:rPr>
      </w:pPr>
    </w:p>
    <w:p w:rsidR="00390C43" w:rsidRPr="00EC029A" w:rsidRDefault="00390C43" w:rsidP="00390C43">
      <w:pPr>
        <w:pStyle w:val="Styl1"/>
        <w:jc w:val="both"/>
        <w:rPr>
          <w:sz w:val="22"/>
          <w:szCs w:val="22"/>
        </w:rPr>
      </w:pPr>
    </w:p>
    <w:p w:rsidR="00A674B6" w:rsidRPr="00EC029A" w:rsidRDefault="00A674B6" w:rsidP="00390C43">
      <w:pPr>
        <w:pStyle w:val="Styl1"/>
        <w:jc w:val="both"/>
        <w:rPr>
          <w:sz w:val="22"/>
          <w:szCs w:val="22"/>
        </w:rPr>
      </w:pPr>
    </w:p>
    <w:p w:rsidR="00390C43" w:rsidRPr="00EC029A" w:rsidRDefault="00BA090E" w:rsidP="00BA090E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390C43" w:rsidRPr="00EC029A" w:rsidRDefault="00390C43" w:rsidP="00390C43">
      <w:pPr>
        <w:pStyle w:val="Styl1"/>
        <w:jc w:val="both"/>
        <w:rPr>
          <w:sz w:val="22"/>
          <w:szCs w:val="22"/>
          <w:u w:val="single"/>
        </w:rPr>
      </w:pPr>
      <w:r w:rsidRPr="00EC029A">
        <w:rPr>
          <w:sz w:val="22"/>
          <w:szCs w:val="22"/>
          <w:u w:val="single"/>
        </w:rPr>
        <w:tab/>
      </w:r>
      <w:r w:rsidRPr="00EC029A">
        <w:rPr>
          <w:sz w:val="22"/>
          <w:szCs w:val="22"/>
          <w:u w:val="single"/>
        </w:rPr>
        <w:tab/>
      </w:r>
      <w:r w:rsidRPr="00EC029A">
        <w:rPr>
          <w:sz w:val="22"/>
          <w:szCs w:val="22"/>
          <w:u w:val="single"/>
        </w:rPr>
        <w:tab/>
      </w:r>
      <w:r w:rsidRPr="00EC029A">
        <w:rPr>
          <w:sz w:val="22"/>
          <w:szCs w:val="22"/>
          <w:u w:val="single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  <w:u w:val="single"/>
        </w:rPr>
        <w:tab/>
      </w:r>
      <w:r w:rsidRPr="00EC029A">
        <w:rPr>
          <w:sz w:val="22"/>
          <w:szCs w:val="22"/>
          <w:u w:val="single"/>
        </w:rPr>
        <w:tab/>
      </w:r>
      <w:r w:rsidRPr="00EC029A">
        <w:rPr>
          <w:sz w:val="22"/>
          <w:szCs w:val="22"/>
          <w:u w:val="single"/>
        </w:rPr>
        <w:tab/>
      </w:r>
      <w:r w:rsidRPr="00EC029A">
        <w:rPr>
          <w:sz w:val="22"/>
          <w:szCs w:val="22"/>
          <w:u w:val="single"/>
        </w:rPr>
        <w:tab/>
      </w:r>
    </w:p>
    <w:p w:rsidR="00390C43" w:rsidRPr="00EC029A" w:rsidRDefault="00390C43" w:rsidP="00390C43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ab/>
        <w:t xml:space="preserve">Ing. </w:t>
      </w:r>
      <w:r w:rsidR="004721D4" w:rsidRPr="00EC029A">
        <w:rPr>
          <w:sz w:val="22"/>
          <w:szCs w:val="22"/>
        </w:rPr>
        <w:t xml:space="preserve">Jiří </w:t>
      </w:r>
      <w:r w:rsidR="00D506F3">
        <w:rPr>
          <w:sz w:val="22"/>
          <w:szCs w:val="22"/>
        </w:rPr>
        <w:t>Tk</w:t>
      </w:r>
      <w:r w:rsidR="004721D4" w:rsidRPr="00EC029A">
        <w:rPr>
          <w:sz w:val="22"/>
          <w:szCs w:val="22"/>
        </w:rPr>
        <w:t>áč</w:t>
      </w:r>
      <w:r w:rsidRPr="00EC029A">
        <w:rPr>
          <w:sz w:val="22"/>
          <w:szCs w:val="22"/>
        </w:rPr>
        <w:tab/>
      </w:r>
      <w:proofErr w:type="spellStart"/>
      <w:r w:rsidR="00BA090E">
        <w:rPr>
          <w:sz w:val="22"/>
          <w:szCs w:val="22"/>
        </w:rPr>
        <w:t>xxx</w:t>
      </w:r>
      <w:proofErr w:type="spellEnd"/>
    </w:p>
    <w:p w:rsidR="00390C43" w:rsidRPr="00EC029A" w:rsidRDefault="00390C43" w:rsidP="00390C43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ab/>
        <w:t>generální ředitel</w:t>
      </w:r>
      <w:r w:rsidRPr="00EC029A">
        <w:rPr>
          <w:sz w:val="22"/>
          <w:szCs w:val="22"/>
        </w:rPr>
        <w:tab/>
        <w:t>předseda</w:t>
      </w:r>
    </w:p>
    <w:p w:rsidR="00390C43" w:rsidRPr="00EC029A" w:rsidRDefault="00390C43" w:rsidP="00390C43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390C43" w:rsidRPr="00EC029A" w:rsidRDefault="00390C43" w:rsidP="00390C43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390C43" w:rsidRPr="00EC029A" w:rsidRDefault="00390C43" w:rsidP="00390C43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390C43" w:rsidRPr="00EC029A" w:rsidRDefault="00390C43" w:rsidP="00390C43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390C43" w:rsidRPr="00EC029A" w:rsidRDefault="00390C43" w:rsidP="00390C43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390C43" w:rsidRPr="00EC029A" w:rsidRDefault="00BA090E" w:rsidP="00390C43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390C43" w:rsidRPr="00EC029A" w:rsidRDefault="00390C43" w:rsidP="00390C43">
      <w:pPr>
        <w:pStyle w:val="Styl1"/>
        <w:jc w:val="both"/>
        <w:rPr>
          <w:sz w:val="22"/>
          <w:szCs w:val="22"/>
          <w:u w:val="single"/>
        </w:rPr>
      </w:pP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Pr="00EC029A">
        <w:rPr>
          <w:sz w:val="22"/>
          <w:szCs w:val="22"/>
          <w:u w:val="single"/>
        </w:rPr>
        <w:tab/>
      </w:r>
      <w:r w:rsidRPr="00EC029A">
        <w:rPr>
          <w:sz w:val="22"/>
          <w:szCs w:val="22"/>
          <w:u w:val="single"/>
        </w:rPr>
        <w:tab/>
      </w:r>
      <w:r w:rsidRPr="00EC029A">
        <w:rPr>
          <w:sz w:val="22"/>
          <w:szCs w:val="22"/>
          <w:u w:val="single"/>
        </w:rPr>
        <w:tab/>
      </w:r>
      <w:r w:rsidRPr="00EC029A">
        <w:rPr>
          <w:sz w:val="22"/>
          <w:szCs w:val="22"/>
          <w:u w:val="single"/>
        </w:rPr>
        <w:tab/>
      </w:r>
    </w:p>
    <w:p w:rsidR="00390C43" w:rsidRPr="00EC029A" w:rsidRDefault="00390C43" w:rsidP="00390C43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="00BA090E">
        <w:rPr>
          <w:sz w:val="22"/>
          <w:szCs w:val="22"/>
        </w:rPr>
        <w:t>xxx</w:t>
      </w:r>
      <w:bookmarkStart w:id="1" w:name="_GoBack"/>
      <w:bookmarkEnd w:id="1"/>
    </w:p>
    <w:p w:rsidR="00390C43" w:rsidRPr="00EC029A" w:rsidRDefault="00390C43" w:rsidP="00390C43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  <w:t>jednatel</w:t>
      </w:r>
    </w:p>
    <w:p w:rsidR="009C281B" w:rsidRPr="00EC029A" w:rsidRDefault="009C281B" w:rsidP="005826C0">
      <w:pPr>
        <w:pStyle w:val="Styl1"/>
        <w:spacing w:after="80"/>
        <w:jc w:val="both"/>
        <w:rPr>
          <w:sz w:val="22"/>
          <w:szCs w:val="22"/>
        </w:rPr>
      </w:pPr>
    </w:p>
    <w:sectPr w:rsidR="009C281B" w:rsidRPr="00EC029A" w:rsidSect="00EC029A">
      <w:footerReference w:type="even" r:id="rId8"/>
      <w:footerReference w:type="default" r:id="rId9"/>
      <w:headerReference w:type="first" r:id="rId10"/>
      <w:pgSz w:w="11906" w:h="16838"/>
      <w:pgMar w:top="1418" w:right="1418" w:bottom="1134" w:left="1418" w:header="709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30" w:rsidRDefault="00F34C30">
      <w:r>
        <w:separator/>
      </w:r>
    </w:p>
    <w:p w:rsidR="00F34C30" w:rsidRDefault="00F34C30"/>
  </w:endnote>
  <w:endnote w:type="continuationSeparator" w:id="0">
    <w:p w:rsidR="00F34C30" w:rsidRDefault="00F34C30">
      <w:r>
        <w:continuationSeparator/>
      </w:r>
    </w:p>
    <w:p w:rsidR="00F34C30" w:rsidRDefault="00F34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4F" w:rsidRDefault="006D324F" w:rsidP="00765F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324F" w:rsidRDefault="006D324F" w:rsidP="00FC1B87">
    <w:pPr>
      <w:pStyle w:val="Zpat"/>
      <w:ind w:right="360"/>
    </w:pPr>
  </w:p>
  <w:p w:rsidR="006D324F" w:rsidRDefault="006D32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4F" w:rsidRDefault="006D324F" w:rsidP="00765F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090E">
      <w:rPr>
        <w:rStyle w:val="slostrnky"/>
        <w:noProof/>
      </w:rPr>
      <w:t>4</w:t>
    </w:r>
    <w:r>
      <w:rPr>
        <w:rStyle w:val="slostrnky"/>
      </w:rPr>
      <w:fldChar w:fldCharType="end"/>
    </w:r>
  </w:p>
  <w:p w:rsidR="006D324F" w:rsidRDefault="006D324F" w:rsidP="00FC1B87">
    <w:pPr>
      <w:pStyle w:val="Zpat"/>
      <w:ind w:right="360"/>
    </w:pPr>
  </w:p>
  <w:p w:rsidR="006D324F" w:rsidRDefault="006D3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30" w:rsidRDefault="00F34C30">
      <w:r>
        <w:separator/>
      </w:r>
    </w:p>
    <w:p w:rsidR="00F34C30" w:rsidRDefault="00F34C30"/>
  </w:footnote>
  <w:footnote w:type="continuationSeparator" w:id="0">
    <w:p w:rsidR="00F34C30" w:rsidRDefault="00F34C30">
      <w:r>
        <w:continuationSeparator/>
      </w:r>
    </w:p>
    <w:p w:rsidR="00F34C30" w:rsidRDefault="00F34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9A" w:rsidRPr="00230875" w:rsidRDefault="0067541F">
    <w:pPr>
      <w:pStyle w:val="Zhlav"/>
      <w:rPr>
        <w:b/>
        <w:sz w:val="22"/>
        <w:szCs w:val="22"/>
      </w:rPr>
    </w:pPr>
    <w:proofErr w:type="spellStart"/>
    <w:r>
      <w:rPr>
        <w:sz w:val="22"/>
        <w:szCs w:val="22"/>
      </w:rPr>
      <w:t>ev.č</w:t>
    </w:r>
    <w:proofErr w:type="spellEnd"/>
    <w:r>
      <w:rPr>
        <w:sz w:val="22"/>
        <w:szCs w:val="22"/>
      </w:rPr>
      <w:t xml:space="preserve">. </w:t>
    </w:r>
    <w:proofErr w:type="gramStart"/>
    <w:r>
      <w:rPr>
        <w:sz w:val="22"/>
        <w:szCs w:val="22"/>
      </w:rPr>
      <w:t>půjčitele:</w:t>
    </w:r>
    <w:r w:rsidR="00230875">
      <w:rPr>
        <w:sz w:val="22"/>
        <w:szCs w:val="22"/>
      </w:rPr>
      <w:t xml:space="preserve">  </w:t>
    </w:r>
    <w:r w:rsidR="00230875">
      <w:rPr>
        <w:b/>
        <w:sz w:val="22"/>
        <w:szCs w:val="22"/>
      </w:rPr>
      <w:t>10</w:t>
    </w:r>
    <w:proofErr w:type="gramEnd"/>
    <w:r w:rsidR="00230875">
      <w:rPr>
        <w:b/>
        <w:sz w:val="22"/>
        <w:szCs w:val="22"/>
      </w:rPr>
      <w:t>-1531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4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776E84"/>
    <w:multiLevelType w:val="hybridMultilevel"/>
    <w:tmpl w:val="74E86E28"/>
    <w:lvl w:ilvl="0" w:tplc="CE38E62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213116C"/>
    <w:multiLevelType w:val="hybridMultilevel"/>
    <w:tmpl w:val="DFFA3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B06E1"/>
    <w:multiLevelType w:val="hybridMultilevel"/>
    <w:tmpl w:val="FFC84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1C7"/>
    <w:multiLevelType w:val="hybridMultilevel"/>
    <w:tmpl w:val="B63EE42E"/>
    <w:lvl w:ilvl="0" w:tplc="F990BA9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AF974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4447086"/>
    <w:multiLevelType w:val="hybridMultilevel"/>
    <w:tmpl w:val="CEC4C046"/>
    <w:lvl w:ilvl="0" w:tplc="BB4C0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A29B6"/>
    <w:multiLevelType w:val="hybridMultilevel"/>
    <w:tmpl w:val="738C5C82"/>
    <w:lvl w:ilvl="0" w:tplc="C9429340">
      <w:start w:val="1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5641F"/>
    <w:multiLevelType w:val="hybridMultilevel"/>
    <w:tmpl w:val="1D2691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B062E"/>
    <w:multiLevelType w:val="hybridMultilevel"/>
    <w:tmpl w:val="95BAA57E"/>
    <w:lvl w:ilvl="0" w:tplc="3A74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A15A2"/>
    <w:multiLevelType w:val="hybridMultilevel"/>
    <w:tmpl w:val="C69CC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D370F1"/>
    <w:multiLevelType w:val="hybridMultilevel"/>
    <w:tmpl w:val="8A58FE08"/>
    <w:lvl w:ilvl="0" w:tplc="9EC8C92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625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9510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D4144C6"/>
    <w:multiLevelType w:val="hybridMultilevel"/>
    <w:tmpl w:val="95DED476"/>
    <w:lvl w:ilvl="0" w:tplc="B09E2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C73A2"/>
    <w:multiLevelType w:val="hybridMultilevel"/>
    <w:tmpl w:val="EDC2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746EEC"/>
    <w:multiLevelType w:val="hybridMultilevel"/>
    <w:tmpl w:val="29E23B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7F959F9"/>
    <w:multiLevelType w:val="hybridMultilevel"/>
    <w:tmpl w:val="D4008894"/>
    <w:lvl w:ilvl="0" w:tplc="2982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7F4354"/>
    <w:multiLevelType w:val="hybridMultilevel"/>
    <w:tmpl w:val="3B826D58"/>
    <w:lvl w:ilvl="0" w:tplc="3A74C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20"/>
  </w:num>
  <w:num w:numId="6">
    <w:abstractNumId w:val="15"/>
  </w:num>
  <w:num w:numId="7">
    <w:abstractNumId w:val="16"/>
  </w:num>
  <w:num w:numId="8">
    <w:abstractNumId w:val="14"/>
    <w:lvlOverride w:ilvl="0">
      <w:startOverride w:val="1"/>
    </w:lvlOverride>
  </w:num>
  <w:num w:numId="9">
    <w:abstractNumId w:val="8"/>
  </w:num>
  <w:num w:numId="10">
    <w:abstractNumId w:val="19"/>
  </w:num>
  <w:num w:numId="11">
    <w:abstractNumId w:val="11"/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2"/>
  </w:num>
  <w:num w:numId="17">
    <w:abstractNumId w:val="1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18"/>
  </w:num>
  <w:num w:numId="24">
    <w:abstractNumId w:val="13"/>
  </w:num>
  <w:num w:numId="25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9B"/>
    <w:rsid w:val="00003E77"/>
    <w:rsid w:val="00015F65"/>
    <w:rsid w:val="00026C84"/>
    <w:rsid w:val="0003501B"/>
    <w:rsid w:val="00035062"/>
    <w:rsid w:val="000366BA"/>
    <w:rsid w:val="00042AE3"/>
    <w:rsid w:val="0004301E"/>
    <w:rsid w:val="00044A15"/>
    <w:rsid w:val="0007034E"/>
    <w:rsid w:val="00071795"/>
    <w:rsid w:val="00072119"/>
    <w:rsid w:val="000741BF"/>
    <w:rsid w:val="00074E6B"/>
    <w:rsid w:val="000771E3"/>
    <w:rsid w:val="000826F7"/>
    <w:rsid w:val="000828B6"/>
    <w:rsid w:val="00083466"/>
    <w:rsid w:val="000857A7"/>
    <w:rsid w:val="00090EC8"/>
    <w:rsid w:val="000943CE"/>
    <w:rsid w:val="00096019"/>
    <w:rsid w:val="000A1188"/>
    <w:rsid w:val="000A3C29"/>
    <w:rsid w:val="000A4981"/>
    <w:rsid w:val="000A7CD1"/>
    <w:rsid w:val="000B2AA5"/>
    <w:rsid w:val="000B5161"/>
    <w:rsid w:val="000B60E2"/>
    <w:rsid w:val="000C2E6D"/>
    <w:rsid w:val="000C3DDF"/>
    <w:rsid w:val="000C739E"/>
    <w:rsid w:val="000D0276"/>
    <w:rsid w:val="000D42FB"/>
    <w:rsid w:val="000D538E"/>
    <w:rsid w:val="000D551B"/>
    <w:rsid w:val="000D598E"/>
    <w:rsid w:val="000E1BCD"/>
    <w:rsid w:val="000E4BC7"/>
    <w:rsid w:val="000E5F0C"/>
    <w:rsid w:val="000F0169"/>
    <w:rsid w:val="000F0A3A"/>
    <w:rsid w:val="000F54C7"/>
    <w:rsid w:val="000F5D17"/>
    <w:rsid w:val="00100CCA"/>
    <w:rsid w:val="001013CE"/>
    <w:rsid w:val="0010734B"/>
    <w:rsid w:val="00112373"/>
    <w:rsid w:val="001124DC"/>
    <w:rsid w:val="00123243"/>
    <w:rsid w:val="001256EC"/>
    <w:rsid w:val="00126308"/>
    <w:rsid w:val="00132967"/>
    <w:rsid w:val="001333C6"/>
    <w:rsid w:val="00133453"/>
    <w:rsid w:val="0013376C"/>
    <w:rsid w:val="00135C03"/>
    <w:rsid w:val="001360AF"/>
    <w:rsid w:val="00146AA7"/>
    <w:rsid w:val="00147875"/>
    <w:rsid w:val="001500F8"/>
    <w:rsid w:val="00152933"/>
    <w:rsid w:val="00163C1D"/>
    <w:rsid w:val="001652F8"/>
    <w:rsid w:val="00165830"/>
    <w:rsid w:val="0017190F"/>
    <w:rsid w:val="00181E22"/>
    <w:rsid w:val="0018525C"/>
    <w:rsid w:val="001876C6"/>
    <w:rsid w:val="001943CC"/>
    <w:rsid w:val="001A3058"/>
    <w:rsid w:val="001A4402"/>
    <w:rsid w:val="001A6110"/>
    <w:rsid w:val="001B132E"/>
    <w:rsid w:val="001B7107"/>
    <w:rsid w:val="001B71E0"/>
    <w:rsid w:val="001C3827"/>
    <w:rsid w:val="001D25F0"/>
    <w:rsid w:val="001D41EC"/>
    <w:rsid w:val="001E177A"/>
    <w:rsid w:val="001E1E89"/>
    <w:rsid w:val="001F4EC5"/>
    <w:rsid w:val="001F6F53"/>
    <w:rsid w:val="002011B6"/>
    <w:rsid w:val="002013DF"/>
    <w:rsid w:val="00206F33"/>
    <w:rsid w:val="002104A9"/>
    <w:rsid w:val="0021349A"/>
    <w:rsid w:val="0021394E"/>
    <w:rsid w:val="00214273"/>
    <w:rsid w:val="00216EC6"/>
    <w:rsid w:val="002201A0"/>
    <w:rsid w:val="0022030A"/>
    <w:rsid w:val="002219FC"/>
    <w:rsid w:val="002232CC"/>
    <w:rsid w:val="00224BD1"/>
    <w:rsid w:val="00230875"/>
    <w:rsid w:val="002310D2"/>
    <w:rsid w:val="002331C0"/>
    <w:rsid w:val="0023617B"/>
    <w:rsid w:val="00236D85"/>
    <w:rsid w:val="00241081"/>
    <w:rsid w:val="00241FC3"/>
    <w:rsid w:val="002432AA"/>
    <w:rsid w:val="00244074"/>
    <w:rsid w:val="00250FB1"/>
    <w:rsid w:val="002513D3"/>
    <w:rsid w:val="002520F5"/>
    <w:rsid w:val="0025485F"/>
    <w:rsid w:val="002550B7"/>
    <w:rsid w:val="00256ED0"/>
    <w:rsid w:val="00262518"/>
    <w:rsid w:val="00267229"/>
    <w:rsid w:val="002757F8"/>
    <w:rsid w:val="00277B16"/>
    <w:rsid w:val="002826EB"/>
    <w:rsid w:val="0029469B"/>
    <w:rsid w:val="00294A04"/>
    <w:rsid w:val="00296CDB"/>
    <w:rsid w:val="002A1DE7"/>
    <w:rsid w:val="002B5C88"/>
    <w:rsid w:val="002B6420"/>
    <w:rsid w:val="002B7FDF"/>
    <w:rsid w:val="002C003E"/>
    <w:rsid w:val="002C3F52"/>
    <w:rsid w:val="002D1C82"/>
    <w:rsid w:val="002D3BCD"/>
    <w:rsid w:val="002D4BBE"/>
    <w:rsid w:val="002D63AE"/>
    <w:rsid w:val="002E2C2B"/>
    <w:rsid w:val="002E3EFC"/>
    <w:rsid w:val="002E558E"/>
    <w:rsid w:val="002E7975"/>
    <w:rsid w:val="002F75FC"/>
    <w:rsid w:val="00302861"/>
    <w:rsid w:val="00304429"/>
    <w:rsid w:val="00304E75"/>
    <w:rsid w:val="00305D19"/>
    <w:rsid w:val="00307871"/>
    <w:rsid w:val="00310945"/>
    <w:rsid w:val="003137D5"/>
    <w:rsid w:val="0031397C"/>
    <w:rsid w:val="00315EAB"/>
    <w:rsid w:val="0031604F"/>
    <w:rsid w:val="0031683F"/>
    <w:rsid w:val="00325C4C"/>
    <w:rsid w:val="003267ED"/>
    <w:rsid w:val="003279DE"/>
    <w:rsid w:val="003302B9"/>
    <w:rsid w:val="00331A61"/>
    <w:rsid w:val="00332FB1"/>
    <w:rsid w:val="003336A9"/>
    <w:rsid w:val="00351F66"/>
    <w:rsid w:val="003565E5"/>
    <w:rsid w:val="00361BD5"/>
    <w:rsid w:val="003648EE"/>
    <w:rsid w:val="003739D4"/>
    <w:rsid w:val="003864D8"/>
    <w:rsid w:val="0038738D"/>
    <w:rsid w:val="00390C43"/>
    <w:rsid w:val="00392247"/>
    <w:rsid w:val="00396950"/>
    <w:rsid w:val="003A6E1B"/>
    <w:rsid w:val="003B3854"/>
    <w:rsid w:val="003B3F65"/>
    <w:rsid w:val="003C00FB"/>
    <w:rsid w:val="003C0CC5"/>
    <w:rsid w:val="003C12EF"/>
    <w:rsid w:val="003C2D7F"/>
    <w:rsid w:val="003C4880"/>
    <w:rsid w:val="003C50B5"/>
    <w:rsid w:val="003C666F"/>
    <w:rsid w:val="003C7916"/>
    <w:rsid w:val="003C7A44"/>
    <w:rsid w:val="003D01CA"/>
    <w:rsid w:val="003D1836"/>
    <w:rsid w:val="003D6F09"/>
    <w:rsid w:val="003E0F15"/>
    <w:rsid w:val="003E418B"/>
    <w:rsid w:val="003E615D"/>
    <w:rsid w:val="003F624A"/>
    <w:rsid w:val="003F76F4"/>
    <w:rsid w:val="00401B9E"/>
    <w:rsid w:val="004035E4"/>
    <w:rsid w:val="00403CF5"/>
    <w:rsid w:val="00413F14"/>
    <w:rsid w:val="00426AF3"/>
    <w:rsid w:val="00430D11"/>
    <w:rsid w:val="00431FE2"/>
    <w:rsid w:val="004342BC"/>
    <w:rsid w:val="00434E1D"/>
    <w:rsid w:val="004354B0"/>
    <w:rsid w:val="00437333"/>
    <w:rsid w:val="004374F9"/>
    <w:rsid w:val="0044540B"/>
    <w:rsid w:val="00446C36"/>
    <w:rsid w:val="00447C1A"/>
    <w:rsid w:val="00450E90"/>
    <w:rsid w:val="004526ED"/>
    <w:rsid w:val="00454645"/>
    <w:rsid w:val="004650AA"/>
    <w:rsid w:val="00466B39"/>
    <w:rsid w:val="004721D4"/>
    <w:rsid w:val="004768FB"/>
    <w:rsid w:val="0048007F"/>
    <w:rsid w:val="004855FF"/>
    <w:rsid w:val="00486297"/>
    <w:rsid w:val="00491990"/>
    <w:rsid w:val="00491C4B"/>
    <w:rsid w:val="00491D25"/>
    <w:rsid w:val="004929CC"/>
    <w:rsid w:val="00492C2E"/>
    <w:rsid w:val="00494206"/>
    <w:rsid w:val="004A1BAF"/>
    <w:rsid w:val="004A1CF1"/>
    <w:rsid w:val="004A219F"/>
    <w:rsid w:val="004A5953"/>
    <w:rsid w:val="004B1185"/>
    <w:rsid w:val="004B1CB5"/>
    <w:rsid w:val="004B5980"/>
    <w:rsid w:val="004C1ED3"/>
    <w:rsid w:val="004C2B3D"/>
    <w:rsid w:val="004C5884"/>
    <w:rsid w:val="004C70A8"/>
    <w:rsid w:val="004D4F82"/>
    <w:rsid w:val="004E0330"/>
    <w:rsid w:val="004E2CB9"/>
    <w:rsid w:val="004E4D09"/>
    <w:rsid w:val="004E64EF"/>
    <w:rsid w:val="0050094B"/>
    <w:rsid w:val="00517F98"/>
    <w:rsid w:val="00520DB6"/>
    <w:rsid w:val="0053224E"/>
    <w:rsid w:val="005342DE"/>
    <w:rsid w:val="0053452C"/>
    <w:rsid w:val="00537C3F"/>
    <w:rsid w:val="00540D39"/>
    <w:rsid w:val="00542E74"/>
    <w:rsid w:val="00544AA5"/>
    <w:rsid w:val="00544CA7"/>
    <w:rsid w:val="00551D2C"/>
    <w:rsid w:val="00552192"/>
    <w:rsid w:val="00552495"/>
    <w:rsid w:val="00552854"/>
    <w:rsid w:val="00553E73"/>
    <w:rsid w:val="00556115"/>
    <w:rsid w:val="005564D2"/>
    <w:rsid w:val="00560EFA"/>
    <w:rsid w:val="00564D89"/>
    <w:rsid w:val="005674B4"/>
    <w:rsid w:val="0056759A"/>
    <w:rsid w:val="0057146A"/>
    <w:rsid w:val="00572FFB"/>
    <w:rsid w:val="00581DFB"/>
    <w:rsid w:val="005826C0"/>
    <w:rsid w:val="00590148"/>
    <w:rsid w:val="00591F6E"/>
    <w:rsid w:val="005933D9"/>
    <w:rsid w:val="005958C9"/>
    <w:rsid w:val="005A0233"/>
    <w:rsid w:val="005A6A1D"/>
    <w:rsid w:val="005B3315"/>
    <w:rsid w:val="005D36AE"/>
    <w:rsid w:val="005D407F"/>
    <w:rsid w:val="005D4A85"/>
    <w:rsid w:val="005D6F05"/>
    <w:rsid w:val="005E3487"/>
    <w:rsid w:val="005E36CD"/>
    <w:rsid w:val="005E49A3"/>
    <w:rsid w:val="005E617B"/>
    <w:rsid w:val="005F13AC"/>
    <w:rsid w:val="005F1974"/>
    <w:rsid w:val="005F46C4"/>
    <w:rsid w:val="00602C4F"/>
    <w:rsid w:val="006127CA"/>
    <w:rsid w:val="006220FA"/>
    <w:rsid w:val="0062250B"/>
    <w:rsid w:val="00623498"/>
    <w:rsid w:val="00623A72"/>
    <w:rsid w:val="00625412"/>
    <w:rsid w:val="00632666"/>
    <w:rsid w:val="00633A1C"/>
    <w:rsid w:val="006348D6"/>
    <w:rsid w:val="00640347"/>
    <w:rsid w:val="00644A27"/>
    <w:rsid w:val="00651345"/>
    <w:rsid w:val="00653672"/>
    <w:rsid w:val="0065655D"/>
    <w:rsid w:val="00657511"/>
    <w:rsid w:val="00661326"/>
    <w:rsid w:val="0066201E"/>
    <w:rsid w:val="0066248E"/>
    <w:rsid w:val="0066323B"/>
    <w:rsid w:val="0066340B"/>
    <w:rsid w:val="0066691B"/>
    <w:rsid w:val="0067106A"/>
    <w:rsid w:val="0067541F"/>
    <w:rsid w:val="00675EAB"/>
    <w:rsid w:val="006842CC"/>
    <w:rsid w:val="006865B5"/>
    <w:rsid w:val="00686914"/>
    <w:rsid w:val="00686E86"/>
    <w:rsid w:val="006A1BAC"/>
    <w:rsid w:val="006A351E"/>
    <w:rsid w:val="006A4E85"/>
    <w:rsid w:val="006A508E"/>
    <w:rsid w:val="006A70A3"/>
    <w:rsid w:val="006A7FC4"/>
    <w:rsid w:val="006B0DD4"/>
    <w:rsid w:val="006B55A2"/>
    <w:rsid w:val="006C0B97"/>
    <w:rsid w:val="006C2169"/>
    <w:rsid w:val="006C2902"/>
    <w:rsid w:val="006C5B72"/>
    <w:rsid w:val="006C7AC9"/>
    <w:rsid w:val="006D0CAC"/>
    <w:rsid w:val="006D324F"/>
    <w:rsid w:val="006D4635"/>
    <w:rsid w:val="006D6088"/>
    <w:rsid w:val="006D74B2"/>
    <w:rsid w:val="006D78BD"/>
    <w:rsid w:val="006E3D3F"/>
    <w:rsid w:val="006F12D2"/>
    <w:rsid w:val="006F2688"/>
    <w:rsid w:val="006F2A4A"/>
    <w:rsid w:val="006F4598"/>
    <w:rsid w:val="00700AAE"/>
    <w:rsid w:val="00702865"/>
    <w:rsid w:val="00704F47"/>
    <w:rsid w:val="00707516"/>
    <w:rsid w:val="00707DEF"/>
    <w:rsid w:val="00714315"/>
    <w:rsid w:val="00714AAC"/>
    <w:rsid w:val="0071694C"/>
    <w:rsid w:val="0072208A"/>
    <w:rsid w:val="007224AE"/>
    <w:rsid w:val="0072583F"/>
    <w:rsid w:val="00727B8C"/>
    <w:rsid w:val="00732CCB"/>
    <w:rsid w:val="00737F3B"/>
    <w:rsid w:val="00747E88"/>
    <w:rsid w:val="00760F76"/>
    <w:rsid w:val="0076290F"/>
    <w:rsid w:val="00765FD7"/>
    <w:rsid w:val="00774DB2"/>
    <w:rsid w:val="007825E0"/>
    <w:rsid w:val="00784C48"/>
    <w:rsid w:val="00791A11"/>
    <w:rsid w:val="00794EFF"/>
    <w:rsid w:val="00797ED9"/>
    <w:rsid w:val="007A15AE"/>
    <w:rsid w:val="007A1E96"/>
    <w:rsid w:val="007A702F"/>
    <w:rsid w:val="007A7744"/>
    <w:rsid w:val="007B1731"/>
    <w:rsid w:val="007C2087"/>
    <w:rsid w:val="007C7E20"/>
    <w:rsid w:val="007D1709"/>
    <w:rsid w:val="007D3007"/>
    <w:rsid w:val="007D3D9C"/>
    <w:rsid w:val="007E574C"/>
    <w:rsid w:val="007E753C"/>
    <w:rsid w:val="007F304A"/>
    <w:rsid w:val="007F4BC4"/>
    <w:rsid w:val="007F52E6"/>
    <w:rsid w:val="00805DE7"/>
    <w:rsid w:val="008062B6"/>
    <w:rsid w:val="00814E2F"/>
    <w:rsid w:val="0081569F"/>
    <w:rsid w:val="00820544"/>
    <w:rsid w:val="00822BE9"/>
    <w:rsid w:val="0082311F"/>
    <w:rsid w:val="00823591"/>
    <w:rsid w:val="0082417A"/>
    <w:rsid w:val="00827433"/>
    <w:rsid w:val="00844758"/>
    <w:rsid w:val="00853066"/>
    <w:rsid w:val="00855416"/>
    <w:rsid w:val="00860D4F"/>
    <w:rsid w:val="00862ABB"/>
    <w:rsid w:val="00863E50"/>
    <w:rsid w:val="00865CE1"/>
    <w:rsid w:val="008818CC"/>
    <w:rsid w:val="00883274"/>
    <w:rsid w:val="00884802"/>
    <w:rsid w:val="00884825"/>
    <w:rsid w:val="008901EB"/>
    <w:rsid w:val="00893559"/>
    <w:rsid w:val="00895B04"/>
    <w:rsid w:val="008A0488"/>
    <w:rsid w:val="008A07A6"/>
    <w:rsid w:val="008A1CCD"/>
    <w:rsid w:val="008B27B9"/>
    <w:rsid w:val="008C3152"/>
    <w:rsid w:val="008C38E3"/>
    <w:rsid w:val="008C5247"/>
    <w:rsid w:val="008C6599"/>
    <w:rsid w:val="008C6F7F"/>
    <w:rsid w:val="008D6524"/>
    <w:rsid w:val="008D6E2B"/>
    <w:rsid w:val="008E2F3C"/>
    <w:rsid w:val="008E490B"/>
    <w:rsid w:val="008F140D"/>
    <w:rsid w:val="008F6C2B"/>
    <w:rsid w:val="0090011B"/>
    <w:rsid w:val="00900D34"/>
    <w:rsid w:val="0090295C"/>
    <w:rsid w:val="0090482B"/>
    <w:rsid w:val="00916D8E"/>
    <w:rsid w:val="0092353A"/>
    <w:rsid w:val="00923720"/>
    <w:rsid w:val="009370E8"/>
    <w:rsid w:val="0094251D"/>
    <w:rsid w:val="009568F6"/>
    <w:rsid w:val="0096041C"/>
    <w:rsid w:val="009647F2"/>
    <w:rsid w:val="0096638E"/>
    <w:rsid w:val="009807A1"/>
    <w:rsid w:val="00981032"/>
    <w:rsid w:val="00986D8B"/>
    <w:rsid w:val="00993EBA"/>
    <w:rsid w:val="00994CCD"/>
    <w:rsid w:val="009A4023"/>
    <w:rsid w:val="009A4541"/>
    <w:rsid w:val="009B5639"/>
    <w:rsid w:val="009C0971"/>
    <w:rsid w:val="009C19E6"/>
    <w:rsid w:val="009C281B"/>
    <w:rsid w:val="009D65A9"/>
    <w:rsid w:val="009D7B07"/>
    <w:rsid w:val="009E0747"/>
    <w:rsid w:val="009E2087"/>
    <w:rsid w:val="009E2DE3"/>
    <w:rsid w:val="009E53D6"/>
    <w:rsid w:val="009F3954"/>
    <w:rsid w:val="009F653B"/>
    <w:rsid w:val="00A02549"/>
    <w:rsid w:val="00A02B05"/>
    <w:rsid w:val="00A03734"/>
    <w:rsid w:val="00A058BC"/>
    <w:rsid w:val="00A05F0D"/>
    <w:rsid w:val="00A12335"/>
    <w:rsid w:val="00A14A65"/>
    <w:rsid w:val="00A17874"/>
    <w:rsid w:val="00A239C8"/>
    <w:rsid w:val="00A24080"/>
    <w:rsid w:val="00A24C10"/>
    <w:rsid w:val="00A30099"/>
    <w:rsid w:val="00A3577D"/>
    <w:rsid w:val="00A37F93"/>
    <w:rsid w:val="00A42C07"/>
    <w:rsid w:val="00A51402"/>
    <w:rsid w:val="00A53C45"/>
    <w:rsid w:val="00A61493"/>
    <w:rsid w:val="00A61B91"/>
    <w:rsid w:val="00A63F86"/>
    <w:rsid w:val="00A647BA"/>
    <w:rsid w:val="00A66AD8"/>
    <w:rsid w:val="00A674B6"/>
    <w:rsid w:val="00A7212E"/>
    <w:rsid w:val="00A73878"/>
    <w:rsid w:val="00A84153"/>
    <w:rsid w:val="00A94400"/>
    <w:rsid w:val="00A96EA4"/>
    <w:rsid w:val="00A9732B"/>
    <w:rsid w:val="00AA26B4"/>
    <w:rsid w:val="00AB1449"/>
    <w:rsid w:val="00AB3384"/>
    <w:rsid w:val="00AB39DA"/>
    <w:rsid w:val="00AB3F06"/>
    <w:rsid w:val="00AB3FC6"/>
    <w:rsid w:val="00AB5663"/>
    <w:rsid w:val="00AB7A25"/>
    <w:rsid w:val="00AC60B3"/>
    <w:rsid w:val="00AD163C"/>
    <w:rsid w:val="00AE1035"/>
    <w:rsid w:val="00AE1AB8"/>
    <w:rsid w:val="00AE3D71"/>
    <w:rsid w:val="00AE705F"/>
    <w:rsid w:val="00AE77B4"/>
    <w:rsid w:val="00AF2EDC"/>
    <w:rsid w:val="00AF5EF0"/>
    <w:rsid w:val="00B00B93"/>
    <w:rsid w:val="00B049F7"/>
    <w:rsid w:val="00B068B9"/>
    <w:rsid w:val="00B0756B"/>
    <w:rsid w:val="00B10B1F"/>
    <w:rsid w:val="00B12D2D"/>
    <w:rsid w:val="00B14DC9"/>
    <w:rsid w:val="00B2579B"/>
    <w:rsid w:val="00B26E54"/>
    <w:rsid w:val="00B41175"/>
    <w:rsid w:val="00B45616"/>
    <w:rsid w:val="00B45FF5"/>
    <w:rsid w:val="00B5231D"/>
    <w:rsid w:val="00B52FEB"/>
    <w:rsid w:val="00B5395E"/>
    <w:rsid w:val="00B53C95"/>
    <w:rsid w:val="00B7201C"/>
    <w:rsid w:val="00B75417"/>
    <w:rsid w:val="00B803A2"/>
    <w:rsid w:val="00B84776"/>
    <w:rsid w:val="00B84C21"/>
    <w:rsid w:val="00B9011F"/>
    <w:rsid w:val="00B906BF"/>
    <w:rsid w:val="00B9130B"/>
    <w:rsid w:val="00B95F84"/>
    <w:rsid w:val="00BA090E"/>
    <w:rsid w:val="00BB2455"/>
    <w:rsid w:val="00BB6282"/>
    <w:rsid w:val="00BB7534"/>
    <w:rsid w:val="00BC1370"/>
    <w:rsid w:val="00BC3626"/>
    <w:rsid w:val="00BC4936"/>
    <w:rsid w:val="00BC599A"/>
    <w:rsid w:val="00BC6646"/>
    <w:rsid w:val="00BD37CD"/>
    <w:rsid w:val="00BD4815"/>
    <w:rsid w:val="00BD53DB"/>
    <w:rsid w:val="00BD737B"/>
    <w:rsid w:val="00BE18B8"/>
    <w:rsid w:val="00BE1B47"/>
    <w:rsid w:val="00BE45A6"/>
    <w:rsid w:val="00BE4767"/>
    <w:rsid w:val="00BE539B"/>
    <w:rsid w:val="00BE55A5"/>
    <w:rsid w:val="00BE5F27"/>
    <w:rsid w:val="00BE6D88"/>
    <w:rsid w:val="00BE7423"/>
    <w:rsid w:val="00C00787"/>
    <w:rsid w:val="00C0403B"/>
    <w:rsid w:val="00C04D35"/>
    <w:rsid w:val="00C0639E"/>
    <w:rsid w:val="00C06F0D"/>
    <w:rsid w:val="00C11077"/>
    <w:rsid w:val="00C1157F"/>
    <w:rsid w:val="00C14699"/>
    <w:rsid w:val="00C33A00"/>
    <w:rsid w:val="00C33D44"/>
    <w:rsid w:val="00C3447D"/>
    <w:rsid w:val="00C4665D"/>
    <w:rsid w:val="00C46C4B"/>
    <w:rsid w:val="00C57517"/>
    <w:rsid w:val="00C63629"/>
    <w:rsid w:val="00C63D11"/>
    <w:rsid w:val="00C6792F"/>
    <w:rsid w:val="00C77D2E"/>
    <w:rsid w:val="00C83074"/>
    <w:rsid w:val="00C836AD"/>
    <w:rsid w:val="00C85011"/>
    <w:rsid w:val="00C936D6"/>
    <w:rsid w:val="00C95F6E"/>
    <w:rsid w:val="00CA167E"/>
    <w:rsid w:val="00CA3BF8"/>
    <w:rsid w:val="00CB0037"/>
    <w:rsid w:val="00CB46CF"/>
    <w:rsid w:val="00CB52CC"/>
    <w:rsid w:val="00CB7967"/>
    <w:rsid w:val="00CC0763"/>
    <w:rsid w:val="00CC6CDD"/>
    <w:rsid w:val="00CD537F"/>
    <w:rsid w:val="00CD7C1C"/>
    <w:rsid w:val="00CE0213"/>
    <w:rsid w:val="00CF0A5B"/>
    <w:rsid w:val="00CF3025"/>
    <w:rsid w:val="00CF4457"/>
    <w:rsid w:val="00CF4988"/>
    <w:rsid w:val="00CF565B"/>
    <w:rsid w:val="00CF636C"/>
    <w:rsid w:val="00D03087"/>
    <w:rsid w:val="00D04EC3"/>
    <w:rsid w:val="00D1224E"/>
    <w:rsid w:val="00D2262D"/>
    <w:rsid w:val="00D3085B"/>
    <w:rsid w:val="00D325D7"/>
    <w:rsid w:val="00D32C64"/>
    <w:rsid w:val="00D345A7"/>
    <w:rsid w:val="00D35006"/>
    <w:rsid w:val="00D4115C"/>
    <w:rsid w:val="00D45A84"/>
    <w:rsid w:val="00D463C2"/>
    <w:rsid w:val="00D50337"/>
    <w:rsid w:val="00D506B8"/>
    <w:rsid w:val="00D506F3"/>
    <w:rsid w:val="00D50D28"/>
    <w:rsid w:val="00D512FB"/>
    <w:rsid w:val="00D54B9C"/>
    <w:rsid w:val="00D54BD0"/>
    <w:rsid w:val="00D55C3B"/>
    <w:rsid w:val="00D57361"/>
    <w:rsid w:val="00D63DED"/>
    <w:rsid w:val="00D650DA"/>
    <w:rsid w:val="00D670A6"/>
    <w:rsid w:val="00D7020A"/>
    <w:rsid w:val="00D71E9F"/>
    <w:rsid w:val="00D73E6F"/>
    <w:rsid w:val="00D80CF1"/>
    <w:rsid w:val="00D91814"/>
    <w:rsid w:val="00D936F9"/>
    <w:rsid w:val="00D9460C"/>
    <w:rsid w:val="00DA3E8E"/>
    <w:rsid w:val="00DA4093"/>
    <w:rsid w:val="00DA4EFE"/>
    <w:rsid w:val="00DA79DF"/>
    <w:rsid w:val="00DB4718"/>
    <w:rsid w:val="00DB4CE9"/>
    <w:rsid w:val="00DC0E4D"/>
    <w:rsid w:val="00DC26E0"/>
    <w:rsid w:val="00DD2C28"/>
    <w:rsid w:val="00DD7CA4"/>
    <w:rsid w:val="00DE4CEA"/>
    <w:rsid w:val="00DE7740"/>
    <w:rsid w:val="00DF1ECE"/>
    <w:rsid w:val="00DF7A9B"/>
    <w:rsid w:val="00E049DA"/>
    <w:rsid w:val="00E05014"/>
    <w:rsid w:val="00E07CBD"/>
    <w:rsid w:val="00E14C64"/>
    <w:rsid w:val="00E14E9A"/>
    <w:rsid w:val="00E16714"/>
    <w:rsid w:val="00E22986"/>
    <w:rsid w:val="00E2393C"/>
    <w:rsid w:val="00E33702"/>
    <w:rsid w:val="00E33FC1"/>
    <w:rsid w:val="00E34B0F"/>
    <w:rsid w:val="00E35E16"/>
    <w:rsid w:val="00E4234C"/>
    <w:rsid w:val="00E4296E"/>
    <w:rsid w:val="00E43268"/>
    <w:rsid w:val="00E45477"/>
    <w:rsid w:val="00E45DDB"/>
    <w:rsid w:val="00E513C9"/>
    <w:rsid w:val="00E51D7C"/>
    <w:rsid w:val="00E53B08"/>
    <w:rsid w:val="00E53FFA"/>
    <w:rsid w:val="00E54D36"/>
    <w:rsid w:val="00E56670"/>
    <w:rsid w:val="00E56BC1"/>
    <w:rsid w:val="00E575C3"/>
    <w:rsid w:val="00E64CCA"/>
    <w:rsid w:val="00E6703C"/>
    <w:rsid w:val="00E67867"/>
    <w:rsid w:val="00E7586E"/>
    <w:rsid w:val="00E8239B"/>
    <w:rsid w:val="00E833F7"/>
    <w:rsid w:val="00E84C49"/>
    <w:rsid w:val="00E86214"/>
    <w:rsid w:val="00E91AA2"/>
    <w:rsid w:val="00E93C78"/>
    <w:rsid w:val="00EA3022"/>
    <w:rsid w:val="00EA5142"/>
    <w:rsid w:val="00EA7665"/>
    <w:rsid w:val="00EB1D57"/>
    <w:rsid w:val="00EB602A"/>
    <w:rsid w:val="00EB64E9"/>
    <w:rsid w:val="00EC029A"/>
    <w:rsid w:val="00EC4A48"/>
    <w:rsid w:val="00EC7C60"/>
    <w:rsid w:val="00ED0A70"/>
    <w:rsid w:val="00EE080B"/>
    <w:rsid w:val="00EE3BCD"/>
    <w:rsid w:val="00EE4C7E"/>
    <w:rsid w:val="00EF237E"/>
    <w:rsid w:val="00EF49C1"/>
    <w:rsid w:val="00EF53D0"/>
    <w:rsid w:val="00EF64E6"/>
    <w:rsid w:val="00F02AEB"/>
    <w:rsid w:val="00F041B6"/>
    <w:rsid w:val="00F06020"/>
    <w:rsid w:val="00F15559"/>
    <w:rsid w:val="00F16BE8"/>
    <w:rsid w:val="00F17F1C"/>
    <w:rsid w:val="00F26898"/>
    <w:rsid w:val="00F27924"/>
    <w:rsid w:val="00F305D0"/>
    <w:rsid w:val="00F34425"/>
    <w:rsid w:val="00F345FA"/>
    <w:rsid w:val="00F34C30"/>
    <w:rsid w:val="00F34DC3"/>
    <w:rsid w:val="00F41CE6"/>
    <w:rsid w:val="00F436EF"/>
    <w:rsid w:val="00F47DCA"/>
    <w:rsid w:val="00F52C68"/>
    <w:rsid w:val="00F53BC0"/>
    <w:rsid w:val="00F54E7F"/>
    <w:rsid w:val="00F618AE"/>
    <w:rsid w:val="00F64F56"/>
    <w:rsid w:val="00F650C6"/>
    <w:rsid w:val="00F663A9"/>
    <w:rsid w:val="00F67733"/>
    <w:rsid w:val="00F85800"/>
    <w:rsid w:val="00F876A8"/>
    <w:rsid w:val="00F910F1"/>
    <w:rsid w:val="00F9174D"/>
    <w:rsid w:val="00F952BE"/>
    <w:rsid w:val="00F95FAC"/>
    <w:rsid w:val="00F96596"/>
    <w:rsid w:val="00FA1050"/>
    <w:rsid w:val="00FB1C47"/>
    <w:rsid w:val="00FC1B87"/>
    <w:rsid w:val="00FD0D73"/>
    <w:rsid w:val="00FD5A51"/>
    <w:rsid w:val="00FD6309"/>
    <w:rsid w:val="00FE7853"/>
    <w:rsid w:val="00FF1892"/>
    <w:rsid w:val="00FF195A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FCDBA"/>
  <w15:chartTrackingRefBased/>
  <w15:docId w15:val="{0EE9A2D8-2922-4806-B249-B4463AE2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08E"/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after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2127"/>
      </w:tabs>
      <w:jc w:val="both"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spacing w:after="120"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20"/>
    </w:pPr>
  </w:style>
  <w:style w:type="paragraph" w:customStyle="1" w:styleId="Styl1">
    <w:name w:val="Styl1"/>
    <w:basedOn w:val="Normln"/>
  </w:style>
  <w:style w:type="paragraph" w:styleId="Zkladntextodsazen2">
    <w:name w:val="Body Text Indent 2"/>
    <w:basedOn w:val="Normln"/>
    <w:link w:val="Zkladntextodsazen2Char"/>
    <w:pPr>
      <w:spacing w:after="120"/>
      <w:ind w:firstLine="357"/>
      <w:jc w:val="both"/>
    </w:pPr>
  </w:style>
  <w:style w:type="paragraph" w:styleId="Zkladntext">
    <w:name w:val="Body Text"/>
    <w:basedOn w:val="Normln"/>
    <w:pPr>
      <w:tabs>
        <w:tab w:val="left" w:pos="2127"/>
      </w:tabs>
      <w:jc w:val="both"/>
    </w:pPr>
  </w:style>
  <w:style w:type="paragraph" w:styleId="Zpat">
    <w:name w:val="footer"/>
    <w:basedOn w:val="Normln"/>
    <w:rsid w:val="00FC1B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1B87"/>
  </w:style>
  <w:style w:type="paragraph" w:styleId="Zhlav">
    <w:name w:val="header"/>
    <w:basedOn w:val="Normln"/>
    <w:rsid w:val="00FC1B8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30D11"/>
    <w:pPr>
      <w:ind w:left="708"/>
    </w:pPr>
  </w:style>
  <w:style w:type="character" w:styleId="Hypertextovodkaz">
    <w:name w:val="Hyperlink"/>
    <w:uiPriority w:val="99"/>
    <w:unhideWhenUsed/>
    <w:rsid w:val="00553E73"/>
    <w:rPr>
      <w:color w:val="0000FF"/>
      <w:u w:val="single"/>
    </w:rPr>
  </w:style>
  <w:style w:type="character" w:customStyle="1" w:styleId="Zkladntextodsazen2Char">
    <w:name w:val="Základní text odsazený 2 Char"/>
    <w:link w:val="Zkladntextodsazen2"/>
    <w:rsid w:val="00E07CBD"/>
    <w:rPr>
      <w:sz w:val="24"/>
    </w:rPr>
  </w:style>
  <w:style w:type="paragraph" w:styleId="Bezmezer">
    <w:name w:val="No Spacing"/>
    <w:uiPriority w:val="1"/>
    <w:qFormat/>
    <w:rsid w:val="006A508E"/>
    <w:rPr>
      <w:sz w:val="24"/>
    </w:rPr>
  </w:style>
  <w:style w:type="character" w:customStyle="1" w:styleId="Nadpis1Char">
    <w:name w:val="Nadpis 1 Char"/>
    <w:link w:val="Nadpis1"/>
    <w:rsid w:val="000E5F0C"/>
    <w:rPr>
      <w:b/>
      <w:sz w:val="24"/>
    </w:rPr>
  </w:style>
  <w:style w:type="character" w:customStyle="1" w:styleId="Nadpis3Char">
    <w:name w:val="Nadpis 3 Char"/>
    <w:link w:val="Nadpis3"/>
    <w:rsid w:val="000E5F0C"/>
    <w:rPr>
      <w:b/>
      <w:sz w:val="24"/>
    </w:rPr>
  </w:style>
  <w:style w:type="character" w:customStyle="1" w:styleId="ZkladntextodsazenChar">
    <w:name w:val="Základní text odsazený Char"/>
    <w:link w:val="Zkladntextodsazen"/>
    <w:rsid w:val="000E5F0C"/>
    <w:rPr>
      <w:sz w:val="24"/>
    </w:rPr>
  </w:style>
  <w:style w:type="paragraph" w:customStyle="1" w:styleId="ODSTAVEC">
    <w:name w:val="ODSTAVEC"/>
    <w:basedOn w:val="Bezmezer"/>
    <w:rsid w:val="00396950"/>
    <w:pPr>
      <w:keepNext/>
      <w:numPr>
        <w:ilvl w:val="1"/>
        <w:numId w:val="2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396950"/>
    <w:pPr>
      <w:keepNext/>
      <w:numPr>
        <w:numId w:val="2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2E6"/>
    <w:rPr>
      <w:rFonts w:ascii="Tahoma" w:hAnsi="Tahoma" w:cs="Tahoma"/>
      <w:sz w:val="16"/>
      <w:szCs w:val="16"/>
    </w:rPr>
  </w:style>
  <w:style w:type="paragraph" w:customStyle="1" w:styleId="1">
    <w:name w:val="1."/>
    <w:basedOn w:val="Normln"/>
    <w:link w:val="1Char"/>
    <w:qFormat/>
    <w:rsid w:val="006865B5"/>
    <w:pPr>
      <w:numPr>
        <w:numId w:val="24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qFormat/>
    <w:rsid w:val="006865B5"/>
    <w:pPr>
      <w:numPr>
        <w:ilvl w:val="1"/>
        <w:numId w:val="24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6865B5"/>
    <w:rPr>
      <w:b/>
      <w:sz w:val="22"/>
      <w:szCs w:val="22"/>
      <w:u w:val="single"/>
    </w:rPr>
  </w:style>
  <w:style w:type="paragraph" w:styleId="Revize">
    <w:name w:val="Revision"/>
    <w:hidden/>
    <w:uiPriority w:val="99"/>
    <w:semiHidden/>
    <w:rsid w:val="00560EFA"/>
    <w:rPr>
      <w:sz w:val="24"/>
    </w:rPr>
  </w:style>
  <w:style w:type="character" w:customStyle="1" w:styleId="Nevyeenzmnka">
    <w:name w:val="Nevyřešená zmínka"/>
    <w:uiPriority w:val="99"/>
    <w:semiHidden/>
    <w:unhideWhenUsed/>
    <w:rsid w:val="00560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7EF3-1FFC-49B1-8313-B8EF7F6D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    č.</vt:lpstr>
    </vt:vector>
  </TitlesOfParts>
  <Company>Povodí Odry a.s.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    č.</dc:title>
  <dc:subject/>
  <dc:creator>OI</dc:creator>
  <cp:keywords/>
  <cp:lastModifiedBy>Groholova</cp:lastModifiedBy>
  <cp:revision>3</cp:revision>
  <cp:lastPrinted>2023-02-09T12:20:00Z</cp:lastPrinted>
  <dcterms:created xsi:type="dcterms:W3CDTF">2023-03-22T11:27:00Z</dcterms:created>
  <dcterms:modified xsi:type="dcterms:W3CDTF">2023-03-22T11:30:00Z</dcterms:modified>
</cp:coreProperties>
</file>